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5" w:rsidRDefault="008E2095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F2202E">
        <w:rPr>
          <w:rFonts w:ascii="Times New Roman" w:hAnsi="Times New Roman" w:cs="Times New Roman"/>
          <w:sz w:val="26"/>
          <w:szCs w:val="26"/>
        </w:rPr>
        <w:t xml:space="preserve"> </w:t>
      </w:r>
      <w:r w:rsidR="008E7198">
        <w:rPr>
          <w:rFonts w:ascii="Times New Roman" w:hAnsi="Times New Roman" w:cs="Times New Roman"/>
          <w:sz w:val="26"/>
          <w:szCs w:val="26"/>
        </w:rPr>
        <w:t>26.11.2020</w:t>
      </w:r>
      <w:r w:rsidR="00F2202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E719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1044DE">
        <w:rPr>
          <w:rFonts w:ascii="Times New Roman" w:hAnsi="Times New Roman" w:cs="Times New Roman"/>
          <w:sz w:val="26"/>
          <w:szCs w:val="26"/>
        </w:rPr>
        <w:t xml:space="preserve">   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A4E03">
        <w:rPr>
          <w:rFonts w:ascii="Times New Roman" w:hAnsi="Times New Roman" w:cs="Times New Roman"/>
          <w:sz w:val="26"/>
          <w:szCs w:val="26"/>
        </w:rPr>
        <w:t xml:space="preserve">    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  </w:t>
      </w:r>
      <w:r w:rsidR="006248E4">
        <w:rPr>
          <w:rFonts w:ascii="Times New Roman" w:hAnsi="Times New Roman" w:cs="Times New Roman"/>
          <w:sz w:val="26"/>
          <w:szCs w:val="26"/>
        </w:rPr>
        <w:t xml:space="preserve"> </w:t>
      </w:r>
      <w:r w:rsidR="008E7198">
        <w:rPr>
          <w:rFonts w:ascii="Times New Roman" w:hAnsi="Times New Roman" w:cs="Times New Roman"/>
          <w:sz w:val="26"/>
          <w:szCs w:val="26"/>
        </w:rPr>
        <w:t xml:space="preserve">       </w:t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8E7198">
        <w:rPr>
          <w:rFonts w:ascii="Times New Roman" w:hAnsi="Times New Roman" w:cs="Times New Roman"/>
          <w:sz w:val="26"/>
          <w:szCs w:val="26"/>
        </w:rPr>
        <w:t xml:space="preserve"> 907-п</w:t>
      </w:r>
      <w:r w:rsidR="006B6628">
        <w:rPr>
          <w:rFonts w:ascii="Times New Roman" w:hAnsi="Times New Roman" w:cs="Times New Roman"/>
          <w:sz w:val="26"/>
          <w:szCs w:val="26"/>
        </w:rPr>
        <w:t xml:space="preserve"> </w:t>
      </w:r>
      <w:r w:rsidR="00F2202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5B1E38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FA21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несении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менений в </w:t>
                  </w:r>
                  <w:proofErr w:type="gramStart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ю</w:t>
                  </w:r>
                  <w:proofErr w:type="gramEnd"/>
                </w:p>
                <w:p w:rsidR="005B1E38" w:rsidRDefault="005B1E38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Развитие образования  в Аскизском </w:t>
                  </w:r>
                </w:p>
                <w:p w:rsidR="008E2095" w:rsidRDefault="008E2095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е (2017-2020 годы)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AE39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</w:t>
                  </w:r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ную</w:t>
                  </w:r>
                  <w:proofErr w:type="gramEnd"/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тановлением Администрации Аскизского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а Республики Хакасия от 28.12.2016 № 1300-п</w:t>
                  </w:r>
                  <w:bookmarkStart w:id="0" w:name="_GoBack"/>
                  <w:bookmarkEnd w:id="0"/>
                </w:p>
                <w:p w:rsidR="00AF1C8B" w:rsidRPr="008E2095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AF1C8B" w:rsidP="00AF1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F1C8B" w:rsidRPr="00AF1C8B" w:rsidRDefault="008E2095" w:rsidP="00096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>Муниципальную программу «Развитие образования в Аскизском районе (2017-2020 годы)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r w:rsidR="00AF1C8B" w:rsidRPr="00AF1C8B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Аскизского</w:t>
      </w:r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>района Республики Хакасия от 28.12.2016 № 1300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3E00AD" w:rsidRDefault="005F058C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57D42">
        <w:rPr>
          <w:rFonts w:ascii="Times New Roman" w:hAnsi="Times New Roman" w:cs="Times New Roman"/>
          <w:sz w:val="26"/>
          <w:szCs w:val="26"/>
        </w:rPr>
        <w:t>В паспорт</w:t>
      </w:r>
      <w:r w:rsidR="00321A13">
        <w:rPr>
          <w:rFonts w:ascii="Times New Roman" w:hAnsi="Times New Roman" w:cs="Times New Roman"/>
          <w:sz w:val="26"/>
          <w:szCs w:val="26"/>
        </w:rPr>
        <w:t>е</w:t>
      </w:r>
      <w:r w:rsid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EF63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 w:rsidR="00B57D42">
        <w:rPr>
          <w:rFonts w:ascii="Times New Roman" w:hAnsi="Times New Roman" w:cs="Times New Roman"/>
          <w:sz w:val="26"/>
          <w:szCs w:val="26"/>
        </w:rPr>
        <w:t xml:space="preserve"> строку</w:t>
      </w:r>
      <w:r w:rsidR="00B57D42" w:rsidRP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B57D42">
        <w:rPr>
          <w:rFonts w:ascii="Times New Roman" w:hAnsi="Times New Roman" w:cs="Times New Roman"/>
          <w:sz w:val="26"/>
          <w:szCs w:val="26"/>
        </w:rPr>
        <w:t>«Объемы бюджетных ассигнований</w:t>
      </w:r>
      <w:r w:rsidR="00EF63F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EAD" w:rsidRPr="00BC0D76" w:rsidTr="006E5193">
        <w:tc>
          <w:tcPr>
            <w:tcW w:w="4785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B109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37FD">
              <w:rPr>
                <w:rFonts w:ascii="Times New Roman" w:hAnsi="Times New Roman" w:cs="Times New Roman"/>
                <w:sz w:val="20"/>
                <w:szCs w:val="20"/>
              </w:rPr>
              <w:t>221641,83</w:t>
            </w:r>
            <w:r w:rsidR="00A505B7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2017 год –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861695,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2018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7A2">
              <w:rPr>
                <w:rFonts w:ascii="Times New Roman" w:hAnsi="Times New Roman" w:cs="Times New Roman"/>
                <w:sz w:val="20"/>
                <w:szCs w:val="20"/>
              </w:rPr>
              <w:t>1106145,88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2019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A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1F67">
              <w:rPr>
                <w:rFonts w:ascii="Times New Roman" w:hAnsi="Times New Roman" w:cs="Times New Roman"/>
                <w:sz w:val="20"/>
                <w:szCs w:val="20"/>
              </w:rPr>
              <w:t>77280,41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D337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2020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0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7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0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37BE">
              <w:rPr>
                <w:rFonts w:ascii="Times New Roman" w:hAnsi="Times New Roman" w:cs="Times New Roman"/>
                <w:sz w:val="20"/>
                <w:szCs w:val="20"/>
              </w:rPr>
              <w:t>6520,34</w:t>
            </w:r>
            <w:r w:rsidR="0058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</w:tc>
      </w:tr>
    </w:tbl>
    <w:p w:rsidR="00545B78" w:rsidRDefault="0071347E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732EE">
        <w:rPr>
          <w:rFonts w:ascii="Times New Roman" w:hAnsi="Times New Roman" w:cs="Times New Roman"/>
          <w:sz w:val="26"/>
          <w:szCs w:val="26"/>
        </w:rPr>
        <w:t>Таблиц</w:t>
      </w:r>
      <w:r w:rsidR="00B57D42">
        <w:rPr>
          <w:rFonts w:ascii="Times New Roman" w:hAnsi="Times New Roman" w:cs="Times New Roman"/>
          <w:sz w:val="26"/>
          <w:szCs w:val="26"/>
        </w:rPr>
        <w:t>у</w:t>
      </w:r>
      <w:r w:rsidR="004732EE">
        <w:rPr>
          <w:rFonts w:ascii="Times New Roman" w:hAnsi="Times New Roman" w:cs="Times New Roman"/>
          <w:sz w:val="26"/>
          <w:szCs w:val="26"/>
        </w:rPr>
        <w:t xml:space="preserve"> 1 Паспорта </w:t>
      </w:r>
      <w:r w:rsidR="00B57D42">
        <w:rPr>
          <w:rFonts w:ascii="Times New Roman" w:hAnsi="Times New Roman" w:cs="Times New Roman"/>
          <w:sz w:val="26"/>
          <w:szCs w:val="26"/>
        </w:rPr>
        <w:t>М</w:t>
      </w:r>
      <w:r w:rsidR="004732EE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4732EE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 w:rsidR="004732E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992"/>
        <w:gridCol w:w="992"/>
        <w:gridCol w:w="993"/>
        <w:gridCol w:w="1134"/>
        <w:gridCol w:w="1134"/>
        <w:gridCol w:w="1418"/>
      </w:tblGrid>
      <w:tr w:rsidR="000E25EF" w:rsidRPr="00BC0D76" w:rsidTr="006B6970">
        <w:trPr>
          <w:trHeight w:val="913"/>
        </w:trPr>
        <w:tc>
          <w:tcPr>
            <w:tcW w:w="426" w:type="dxa"/>
            <w:vMerge w:val="restart"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 Программы</w:t>
            </w:r>
          </w:p>
        </w:tc>
        <w:tc>
          <w:tcPr>
            <w:tcW w:w="709" w:type="dxa"/>
            <w:vMerge w:val="restart"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5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тыс. руб.</w:t>
            </w:r>
          </w:p>
        </w:tc>
        <w:tc>
          <w:tcPr>
            <w:tcW w:w="1418" w:type="dxa"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0E25EF" w:rsidRPr="00BC0D76" w:rsidTr="006B6970">
        <w:trPr>
          <w:trHeight w:val="1016"/>
        </w:trPr>
        <w:tc>
          <w:tcPr>
            <w:tcW w:w="426" w:type="dxa"/>
            <w:vMerge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E25EF" w:rsidRPr="00D22651" w:rsidRDefault="000E25EF" w:rsidP="0021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0E25EF" w:rsidRPr="00D22651" w:rsidRDefault="000E25EF" w:rsidP="0021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0E25EF" w:rsidRPr="00D22651" w:rsidRDefault="000E25EF" w:rsidP="0021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5EF" w:rsidRPr="00BC0D76" w:rsidTr="006B6970">
        <w:trPr>
          <w:trHeight w:val="861"/>
        </w:trPr>
        <w:tc>
          <w:tcPr>
            <w:tcW w:w="426" w:type="dxa"/>
          </w:tcPr>
          <w:p w:rsidR="000E25EF" w:rsidRPr="00BC0D76" w:rsidRDefault="000E25EF" w:rsidP="00216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</w:tcPr>
          <w:p w:rsidR="000E25EF" w:rsidRPr="00B579DA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дошкольного, начального общего, основного общего, среднего общего </w:t>
            </w: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»</w:t>
            </w:r>
          </w:p>
        </w:tc>
        <w:tc>
          <w:tcPr>
            <w:tcW w:w="709" w:type="dxa"/>
          </w:tcPr>
          <w:p w:rsidR="000E25EF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:</w:t>
            </w:r>
          </w:p>
          <w:p w:rsidR="00D02F93" w:rsidRPr="00095B9F" w:rsidRDefault="00D02F93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E25EF" w:rsidRPr="00095B9F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0E25EF" w:rsidRPr="00095B9F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0E25EF" w:rsidRPr="00095B9F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</w:tcPr>
          <w:p w:rsidR="000E25EF" w:rsidRDefault="00C57D4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0D13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565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D13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  <w:p w:rsidR="004209C3" w:rsidRDefault="004209C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E25EF" w:rsidRPr="00CF2C9F" w:rsidRDefault="00C57D4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  <w:r w:rsidR="000D13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1,4645</w:t>
            </w:r>
          </w:p>
          <w:p w:rsidR="000E25EF" w:rsidRDefault="00872B8B" w:rsidP="00175641">
            <w:pPr>
              <w:spacing w:after="0"/>
              <w:ind w:left="-25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C57D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4409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27,755</w:t>
            </w:r>
          </w:p>
          <w:p w:rsidR="00652FFD" w:rsidRPr="00CF2C9F" w:rsidRDefault="00C57D48" w:rsidP="00175641">
            <w:pPr>
              <w:spacing w:after="0"/>
              <w:ind w:left="-25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  <w:r w:rsidR="004409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2,9705</w:t>
            </w:r>
          </w:p>
          <w:p w:rsidR="000E25EF" w:rsidRPr="00CF2C9F" w:rsidRDefault="000E25EF" w:rsidP="009C72FA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0E25EF" w:rsidRPr="00CF2C9F" w:rsidRDefault="00D3194D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077,3</w:t>
            </w:r>
          </w:p>
          <w:p w:rsidR="00D02F93" w:rsidRDefault="00D02F9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E25EF" w:rsidRPr="00CF2C9F" w:rsidRDefault="000E25EF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5,4</w:t>
            </w:r>
          </w:p>
          <w:p w:rsidR="000E25EF" w:rsidRPr="00CF2C9F" w:rsidRDefault="0057549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D3194D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12,4</w:t>
            </w:r>
          </w:p>
          <w:p w:rsidR="000E25EF" w:rsidRPr="00CF2C9F" w:rsidRDefault="00575493" w:rsidP="00D3194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D3194D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D3194D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,5</w:t>
            </w:r>
          </w:p>
        </w:tc>
        <w:tc>
          <w:tcPr>
            <w:tcW w:w="993" w:type="dxa"/>
          </w:tcPr>
          <w:p w:rsidR="000E25EF" w:rsidRPr="00CF2C9F" w:rsidRDefault="00DB4DBE" w:rsidP="00227C1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9950,78</w:t>
            </w:r>
          </w:p>
          <w:p w:rsidR="00D02F93" w:rsidRDefault="00D02F93" w:rsidP="00227C1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E25EF" w:rsidRPr="00CF2C9F" w:rsidRDefault="00227C12" w:rsidP="00227C1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590,89</w:t>
            </w:r>
            <w:r w:rsidR="00102693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  <w:p w:rsidR="000E25EF" w:rsidRPr="00CF2C9F" w:rsidRDefault="00DB4DBE" w:rsidP="00227C12">
            <w:pPr>
              <w:tabs>
                <w:tab w:val="left" w:pos="34"/>
              </w:tabs>
              <w:spacing w:after="0"/>
              <w:ind w:right="-109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9466,9740</w:t>
            </w:r>
          </w:p>
          <w:p w:rsidR="000E25EF" w:rsidRPr="00CF2C9F" w:rsidRDefault="00DB4DBE" w:rsidP="00227C1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892,9145</w:t>
            </w:r>
          </w:p>
        </w:tc>
        <w:tc>
          <w:tcPr>
            <w:tcW w:w="1134" w:type="dxa"/>
          </w:tcPr>
          <w:p w:rsidR="000E25EF" w:rsidRPr="00CF2C9F" w:rsidRDefault="00492B60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2739,07</w:t>
            </w:r>
          </w:p>
          <w:p w:rsidR="00D02F93" w:rsidRDefault="00D02F9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E25EF" w:rsidRPr="00CF2C9F" w:rsidRDefault="00652FFD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454,30</w:t>
            </w:r>
          </w:p>
          <w:p w:rsidR="000E25EF" w:rsidRPr="00CF2C9F" w:rsidRDefault="00652FFD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2371,97</w:t>
            </w:r>
          </w:p>
          <w:p w:rsidR="000E25EF" w:rsidRPr="00CF2C9F" w:rsidRDefault="00102137" w:rsidP="00652F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3C6EA3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AD36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652F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,80</w:t>
            </w:r>
          </w:p>
        </w:tc>
        <w:tc>
          <w:tcPr>
            <w:tcW w:w="1134" w:type="dxa"/>
          </w:tcPr>
          <w:p w:rsidR="000E25EF" w:rsidRDefault="00C57D48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3144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885,04</w:t>
            </w:r>
          </w:p>
          <w:p w:rsidR="00C57D48" w:rsidRDefault="00C57D48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57D48" w:rsidRDefault="008F22AE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370,873</w:t>
            </w:r>
          </w:p>
          <w:p w:rsidR="00C57D48" w:rsidRDefault="00247B1C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3276,4110</w:t>
            </w:r>
          </w:p>
          <w:p w:rsidR="00C57D48" w:rsidRPr="00CF2C9F" w:rsidRDefault="00247B1C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237,7560</w:t>
            </w:r>
          </w:p>
        </w:tc>
        <w:tc>
          <w:tcPr>
            <w:tcW w:w="1418" w:type="dxa"/>
          </w:tcPr>
          <w:p w:rsidR="000E25EF" w:rsidRPr="00B579DA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;</w:t>
            </w:r>
          </w:p>
          <w:p w:rsidR="000E25EF" w:rsidRPr="00B579DA" w:rsidRDefault="000E25EF" w:rsidP="00872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</w:t>
            </w:r>
            <w:r w:rsidR="0087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, ЖКХ, КУМИ</w:t>
            </w:r>
          </w:p>
        </w:tc>
      </w:tr>
      <w:tr w:rsidR="00545B78" w:rsidRPr="00BC0D76" w:rsidTr="006B6970">
        <w:trPr>
          <w:trHeight w:val="274"/>
        </w:trPr>
        <w:tc>
          <w:tcPr>
            <w:tcW w:w="426" w:type="dxa"/>
          </w:tcPr>
          <w:p w:rsidR="00545B78" w:rsidRPr="00BC0D76" w:rsidRDefault="00545B78" w:rsidP="00216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</w:tcPr>
          <w:p w:rsidR="00545B78" w:rsidRPr="00B579DA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709" w:type="dxa"/>
          </w:tcPr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 </w:t>
            </w:r>
          </w:p>
        </w:tc>
        <w:tc>
          <w:tcPr>
            <w:tcW w:w="992" w:type="dxa"/>
          </w:tcPr>
          <w:p w:rsidR="00545B78" w:rsidRPr="00927FD1" w:rsidRDefault="00EA290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854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5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E66D94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 w:rsidR="006854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  <w:p w:rsidR="00545B78" w:rsidRPr="00927FD1" w:rsidRDefault="009A0333" w:rsidP="006854A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854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4,6</w:t>
            </w:r>
          </w:p>
        </w:tc>
        <w:tc>
          <w:tcPr>
            <w:tcW w:w="992" w:type="dxa"/>
          </w:tcPr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5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3,4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575493" w:rsidP="00F54C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5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3,4</w:t>
            </w:r>
          </w:p>
        </w:tc>
        <w:tc>
          <w:tcPr>
            <w:tcW w:w="993" w:type="dxa"/>
          </w:tcPr>
          <w:p w:rsidR="00545B78" w:rsidRPr="00927FD1" w:rsidRDefault="00E83A20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C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6,9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AF062F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9</w:t>
            </w:r>
            <w:r w:rsidR="00545B78"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545B78" w:rsidRPr="00927FD1" w:rsidRDefault="00AF062F" w:rsidP="003C07C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C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7,90</w:t>
            </w:r>
          </w:p>
        </w:tc>
        <w:tc>
          <w:tcPr>
            <w:tcW w:w="1134" w:type="dxa"/>
          </w:tcPr>
          <w:p w:rsidR="00545B78" w:rsidRPr="00927FD1" w:rsidRDefault="003622AA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6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3622AA" w:rsidP="003C07C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6,0</w:t>
            </w:r>
          </w:p>
        </w:tc>
        <w:tc>
          <w:tcPr>
            <w:tcW w:w="1134" w:type="dxa"/>
          </w:tcPr>
          <w:p w:rsidR="00545B78" w:rsidRDefault="00EA2903" w:rsidP="00EA290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31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8,7</w:t>
            </w:r>
          </w:p>
          <w:p w:rsidR="00EA2903" w:rsidRDefault="00EA2903" w:rsidP="00EA290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EA2903" w:rsidRDefault="00EA2903" w:rsidP="00EA290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31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,4</w:t>
            </w:r>
          </w:p>
          <w:p w:rsidR="00EA2903" w:rsidRPr="00927FD1" w:rsidRDefault="00EA2903" w:rsidP="00D31E7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31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7,3</w:t>
            </w:r>
          </w:p>
        </w:tc>
        <w:tc>
          <w:tcPr>
            <w:tcW w:w="1418" w:type="dxa"/>
          </w:tcPr>
          <w:p w:rsidR="00545B78" w:rsidRPr="00B579DA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;</w:t>
            </w:r>
          </w:p>
          <w:p w:rsidR="00545B78" w:rsidRPr="00B579DA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Start"/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тельные</w:t>
            </w:r>
            <w:proofErr w:type="spellEnd"/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, ЖКХ, КУМИ </w:t>
            </w:r>
          </w:p>
        </w:tc>
      </w:tr>
      <w:tr w:rsidR="00545B78" w:rsidRPr="00BC0D76" w:rsidTr="006B6970">
        <w:trPr>
          <w:trHeight w:val="450"/>
        </w:trPr>
        <w:tc>
          <w:tcPr>
            <w:tcW w:w="426" w:type="dxa"/>
          </w:tcPr>
          <w:p w:rsidR="00545B78" w:rsidRPr="00BC0D76" w:rsidRDefault="00545B78" w:rsidP="00216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</w:tcPr>
          <w:p w:rsidR="00545B78" w:rsidRPr="00BC0D76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чие мероприятия в сфере образования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</w:tcPr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</w:tcPr>
          <w:p w:rsidR="00545B78" w:rsidRPr="00927FD1" w:rsidRDefault="00673776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2B7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4,64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673776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7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4,0</w:t>
            </w:r>
          </w:p>
          <w:p w:rsidR="00545B78" w:rsidRPr="00927FD1" w:rsidRDefault="00673776" w:rsidP="002B7B2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4</w:t>
            </w:r>
            <w:r w:rsidR="002B7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992" w:type="dxa"/>
          </w:tcPr>
          <w:p w:rsidR="00545B78" w:rsidRPr="00927FD1" w:rsidRDefault="0057549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5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4,5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754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</w:t>
            </w: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545B78" w:rsidRPr="00927FD1" w:rsidRDefault="00575493" w:rsidP="00F54C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5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9,5</w:t>
            </w:r>
          </w:p>
        </w:tc>
        <w:tc>
          <w:tcPr>
            <w:tcW w:w="993" w:type="dxa"/>
          </w:tcPr>
          <w:p w:rsidR="00545B78" w:rsidRPr="00927FD1" w:rsidRDefault="00885F54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98,2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125E15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885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0</w:t>
            </w:r>
          </w:p>
          <w:p w:rsidR="00545B78" w:rsidRPr="00927FD1" w:rsidRDefault="001C460A" w:rsidP="00885F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  <w:r w:rsidR="00885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85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545B78" w:rsidRPr="00927FD1" w:rsidRDefault="003622AA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15,34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885F54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0,0</w:t>
            </w:r>
          </w:p>
          <w:p w:rsidR="00545B78" w:rsidRPr="00927FD1" w:rsidRDefault="003622AA" w:rsidP="004E0CE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55,34</w:t>
            </w:r>
          </w:p>
        </w:tc>
        <w:tc>
          <w:tcPr>
            <w:tcW w:w="1134" w:type="dxa"/>
          </w:tcPr>
          <w:p w:rsidR="00545B78" w:rsidRDefault="007C5DA5" w:rsidP="00885F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2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6,6</w:t>
            </w:r>
          </w:p>
          <w:p w:rsidR="007C5DA5" w:rsidRDefault="007C5DA5" w:rsidP="00885F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7C5DA5" w:rsidRDefault="007C5DA5" w:rsidP="00885F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62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62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C5DA5" w:rsidRPr="00927FD1" w:rsidRDefault="007C5DA5" w:rsidP="006215F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62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,6</w:t>
            </w:r>
          </w:p>
        </w:tc>
        <w:tc>
          <w:tcPr>
            <w:tcW w:w="1418" w:type="dxa"/>
          </w:tcPr>
          <w:p w:rsidR="00545B78" w:rsidRPr="00D22651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;</w:t>
            </w:r>
          </w:p>
          <w:p w:rsidR="00545B78" w:rsidRPr="00BC0D76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Start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.организации</w:t>
            </w:r>
            <w:proofErr w:type="spellEnd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КХ, КУМИ</w:t>
            </w:r>
          </w:p>
        </w:tc>
      </w:tr>
    </w:tbl>
    <w:p w:rsidR="00714181" w:rsidRPr="00151454" w:rsidRDefault="00E62A9E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2EF">
        <w:rPr>
          <w:rFonts w:ascii="Times New Roman" w:hAnsi="Times New Roman" w:cs="Times New Roman"/>
          <w:sz w:val="26"/>
          <w:szCs w:val="26"/>
        </w:rPr>
        <w:t>1.</w:t>
      </w:r>
      <w:r w:rsidR="0002211F" w:rsidRPr="00B762E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151454">
        <w:rPr>
          <w:rFonts w:ascii="Times New Roman" w:hAnsi="Times New Roman" w:cs="Times New Roman"/>
          <w:sz w:val="26"/>
          <w:szCs w:val="26"/>
        </w:rPr>
        <w:t>Таблицу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151454" w:rsidRPr="00151454">
        <w:rPr>
          <w:rFonts w:ascii="Times New Roman" w:hAnsi="Times New Roman" w:cs="Times New Roman"/>
          <w:sz w:val="26"/>
          <w:szCs w:val="26"/>
        </w:rPr>
        <w:t>а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4.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02211F">
        <w:rPr>
          <w:rFonts w:ascii="Times New Roman" w:hAnsi="Times New Roman" w:cs="Times New Roman"/>
          <w:sz w:val="26"/>
          <w:szCs w:val="26"/>
        </w:rPr>
        <w:t>Обоснование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ресурсного обеспечения по годам реализации Программы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 w:rsid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71418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851"/>
        <w:gridCol w:w="1106"/>
        <w:gridCol w:w="1266"/>
        <w:gridCol w:w="1166"/>
        <w:gridCol w:w="1166"/>
        <w:gridCol w:w="2227"/>
      </w:tblGrid>
      <w:tr w:rsidR="00714181" w:rsidRPr="00BC0D76" w:rsidTr="006E5193">
        <w:tc>
          <w:tcPr>
            <w:tcW w:w="2969" w:type="dxa"/>
            <w:vMerge w:val="restart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13" w:type="dxa"/>
            <w:gridSpan w:val="5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714181" w:rsidRPr="00BC0D76" w:rsidTr="006E5193">
        <w:tc>
          <w:tcPr>
            <w:tcW w:w="2969" w:type="dxa"/>
            <w:vMerge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21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21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22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328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14181" w:rsidRPr="00BC0D76" w:rsidTr="006E5193">
        <w:tc>
          <w:tcPr>
            <w:tcW w:w="2969" w:type="dxa"/>
          </w:tcPr>
          <w:p w:rsidR="00714181" w:rsidRPr="00B579DA" w:rsidRDefault="0071418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1" w:type="dxa"/>
          </w:tcPr>
          <w:p w:rsidR="00714181" w:rsidRPr="00B579DA" w:rsidRDefault="00E62A9E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4115,4</w:t>
            </w:r>
          </w:p>
        </w:tc>
        <w:tc>
          <w:tcPr>
            <w:tcW w:w="1121" w:type="dxa"/>
          </w:tcPr>
          <w:p w:rsidR="00714181" w:rsidRPr="00B579DA" w:rsidRDefault="00C64497" w:rsidP="00C644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48590,89</w:t>
            </w:r>
            <w:r w:rsidR="00FB269E" w:rsidRPr="00B57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</w:tcPr>
          <w:p w:rsidR="00714181" w:rsidRPr="00B579DA" w:rsidRDefault="00E5047F" w:rsidP="002F2AB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ABD">
              <w:rPr>
                <w:rFonts w:ascii="Times New Roman" w:hAnsi="Times New Roman" w:cs="Times New Roman"/>
                <w:sz w:val="20"/>
                <w:szCs w:val="20"/>
              </w:rPr>
              <w:t>90454,30</w:t>
            </w:r>
          </w:p>
        </w:tc>
        <w:tc>
          <w:tcPr>
            <w:tcW w:w="1122" w:type="dxa"/>
          </w:tcPr>
          <w:p w:rsidR="00714181" w:rsidRPr="00B579DA" w:rsidRDefault="004C65C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70,873</w:t>
            </w:r>
          </w:p>
        </w:tc>
        <w:tc>
          <w:tcPr>
            <w:tcW w:w="2328" w:type="dxa"/>
          </w:tcPr>
          <w:p w:rsidR="00714181" w:rsidRPr="00B579DA" w:rsidRDefault="004C65C1" w:rsidP="002F2AB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531,4645</w:t>
            </w:r>
          </w:p>
        </w:tc>
      </w:tr>
      <w:tr w:rsidR="00714181" w:rsidRPr="00BC0D76" w:rsidTr="006E5193">
        <w:tc>
          <w:tcPr>
            <w:tcW w:w="2969" w:type="dxa"/>
          </w:tcPr>
          <w:p w:rsidR="00714181" w:rsidRPr="00B579DA" w:rsidRDefault="0071418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21" w:type="dxa"/>
          </w:tcPr>
          <w:p w:rsidR="00714181" w:rsidRPr="00B579DA" w:rsidRDefault="00762C69" w:rsidP="00FA6A1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646827,4</w:t>
            </w:r>
          </w:p>
        </w:tc>
        <w:tc>
          <w:tcPr>
            <w:tcW w:w="1121" w:type="dxa"/>
          </w:tcPr>
          <w:p w:rsidR="00714181" w:rsidRPr="00B579DA" w:rsidRDefault="00363B9B" w:rsidP="001963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011,974</w:t>
            </w:r>
          </w:p>
        </w:tc>
        <w:tc>
          <w:tcPr>
            <w:tcW w:w="1121" w:type="dxa"/>
          </w:tcPr>
          <w:p w:rsidR="00714181" w:rsidRPr="00B579DA" w:rsidRDefault="006E246E" w:rsidP="0040574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231,97</w:t>
            </w:r>
          </w:p>
        </w:tc>
        <w:tc>
          <w:tcPr>
            <w:tcW w:w="1122" w:type="dxa"/>
          </w:tcPr>
          <w:p w:rsidR="00714181" w:rsidRPr="00B579DA" w:rsidRDefault="004C65C1" w:rsidP="006D5A6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980,811</w:t>
            </w:r>
          </w:p>
        </w:tc>
        <w:tc>
          <w:tcPr>
            <w:tcW w:w="2328" w:type="dxa"/>
          </w:tcPr>
          <w:p w:rsidR="00714181" w:rsidRPr="00B579DA" w:rsidRDefault="00D716E5" w:rsidP="004C65C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C65C1">
              <w:rPr>
                <w:rFonts w:ascii="Times New Roman" w:hAnsi="Times New Roman" w:cs="Times New Roman"/>
                <w:sz w:val="20"/>
                <w:szCs w:val="20"/>
              </w:rPr>
              <w:t>94052,155</w:t>
            </w:r>
          </w:p>
        </w:tc>
      </w:tr>
      <w:tr w:rsidR="00714181" w:rsidRPr="00BC0D76" w:rsidTr="006E5193">
        <w:tc>
          <w:tcPr>
            <w:tcW w:w="2969" w:type="dxa"/>
          </w:tcPr>
          <w:p w:rsidR="00714181" w:rsidRPr="00B579DA" w:rsidRDefault="0071418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21" w:type="dxa"/>
          </w:tcPr>
          <w:p w:rsidR="00714181" w:rsidRPr="00B579DA" w:rsidRDefault="00762C69" w:rsidP="0002211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10752,4</w:t>
            </w:r>
          </w:p>
        </w:tc>
        <w:tc>
          <w:tcPr>
            <w:tcW w:w="1121" w:type="dxa"/>
          </w:tcPr>
          <w:p w:rsidR="00714181" w:rsidRPr="00B579DA" w:rsidRDefault="00D47C99" w:rsidP="00363B9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195</w:t>
            </w:r>
            <w:r w:rsidR="00363B9B">
              <w:rPr>
                <w:rFonts w:ascii="Times New Roman" w:hAnsi="Times New Roman" w:cs="Times New Roman"/>
                <w:sz w:val="20"/>
                <w:szCs w:val="20"/>
              </w:rPr>
              <w:t>43,0145</w:t>
            </w:r>
          </w:p>
        </w:tc>
        <w:tc>
          <w:tcPr>
            <w:tcW w:w="1121" w:type="dxa"/>
          </w:tcPr>
          <w:p w:rsidR="00714181" w:rsidRPr="00B579DA" w:rsidRDefault="00940F27" w:rsidP="006E2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246E">
              <w:rPr>
                <w:rFonts w:ascii="Times New Roman" w:hAnsi="Times New Roman" w:cs="Times New Roman"/>
                <w:sz w:val="20"/>
                <w:szCs w:val="20"/>
              </w:rPr>
              <w:t>5594,14</w:t>
            </w:r>
          </w:p>
        </w:tc>
        <w:tc>
          <w:tcPr>
            <w:tcW w:w="1122" w:type="dxa"/>
          </w:tcPr>
          <w:p w:rsidR="00714181" w:rsidRPr="00B579DA" w:rsidRDefault="004C65C1" w:rsidP="005477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68,656</w:t>
            </w:r>
          </w:p>
        </w:tc>
        <w:tc>
          <w:tcPr>
            <w:tcW w:w="2328" w:type="dxa"/>
          </w:tcPr>
          <w:p w:rsidR="00714181" w:rsidRPr="00B579DA" w:rsidRDefault="00D716E5" w:rsidP="004C65C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  <w:r w:rsidR="004C65C1">
              <w:rPr>
                <w:rFonts w:ascii="Times New Roman" w:hAnsi="Times New Roman" w:cs="Times New Roman"/>
                <w:sz w:val="20"/>
                <w:szCs w:val="20"/>
              </w:rPr>
              <w:t>058,2105</w:t>
            </w:r>
          </w:p>
        </w:tc>
      </w:tr>
      <w:tr w:rsidR="00714181" w:rsidRPr="00BC0D76" w:rsidTr="006E5193">
        <w:tc>
          <w:tcPr>
            <w:tcW w:w="2969" w:type="dxa"/>
          </w:tcPr>
          <w:p w:rsidR="00714181" w:rsidRPr="00B579DA" w:rsidRDefault="0071418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1" w:type="dxa"/>
          </w:tcPr>
          <w:p w:rsidR="00714181" w:rsidRPr="00B579DA" w:rsidRDefault="00762C69" w:rsidP="006919F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861695,2</w:t>
            </w:r>
          </w:p>
        </w:tc>
        <w:tc>
          <w:tcPr>
            <w:tcW w:w="1121" w:type="dxa"/>
          </w:tcPr>
          <w:p w:rsidR="00714181" w:rsidRPr="00B579DA" w:rsidRDefault="00363B9B" w:rsidP="0096798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145,88</w:t>
            </w:r>
          </w:p>
        </w:tc>
        <w:tc>
          <w:tcPr>
            <w:tcW w:w="1121" w:type="dxa"/>
          </w:tcPr>
          <w:p w:rsidR="00714181" w:rsidRPr="00B579DA" w:rsidRDefault="00940F27" w:rsidP="006E2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05744">
              <w:rPr>
                <w:rFonts w:ascii="Times New Roman" w:hAnsi="Times New Roman" w:cs="Times New Roman"/>
                <w:sz w:val="20"/>
                <w:szCs w:val="20"/>
              </w:rPr>
              <w:t>77280,41</w:t>
            </w:r>
          </w:p>
        </w:tc>
        <w:tc>
          <w:tcPr>
            <w:tcW w:w="1122" w:type="dxa"/>
          </w:tcPr>
          <w:p w:rsidR="00714181" w:rsidRPr="00B579DA" w:rsidRDefault="005E3A43" w:rsidP="004C65C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65C1">
              <w:rPr>
                <w:rFonts w:ascii="Times New Roman" w:hAnsi="Times New Roman" w:cs="Times New Roman"/>
                <w:sz w:val="20"/>
                <w:szCs w:val="20"/>
              </w:rPr>
              <w:t>176520,34</w:t>
            </w:r>
          </w:p>
        </w:tc>
        <w:tc>
          <w:tcPr>
            <w:tcW w:w="2328" w:type="dxa"/>
          </w:tcPr>
          <w:p w:rsidR="00714181" w:rsidRPr="00B579DA" w:rsidRDefault="00D716E5" w:rsidP="004C65C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65C1">
              <w:rPr>
                <w:rFonts w:ascii="Times New Roman" w:hAnsi="Times New Roman" w:cs="Times New Roman"/>
                <w:sz w:val="20"/>
                <w:szCs w:val="20"/>
              </w:rPr>
              <w:t>221641,83</w:t>
            </w:r>
          </w:p>
        </w:tc>
      </w:tr>
    </w:tbl>
    <w:p w:rsidR="0071347E" w:rsidRPr="00151454" w:rsidRDefault="0071347E" w:rsidP="0071347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DD5">
        <w:rPr>
          <w:rFonts w:ascii="Times New Roman" w:hAnsi="Times New Roman" w:cs="Times New Roman"/>
          <w:sz w:val="26"/>
          <w:szCs w:val="26"/>
        </w:rPr>
        <w:t>1.</w:t>
      </w:r>
      <w:r w:rsidR="007E4F6D" w:rsidRPr="00D86DD5">
        <w:rPr>
          <w:rFonts w:ascii="Times New Roman" w:hAnsi="Times New Roman" w:cs="Times New Roman"/>
          <w:sz w:val="26"/>
          <w:szCs w:val="26"/>
        </w:rPr>
        <w:t>4</w:t>
      </w:r>
      <w:r w:rsidRPr="00D86DD5">
        <w:rPr>
          <w:rFonts w:ascii="Times New Roman" w:hAnsi="Times New Roman" w:cs="Times New Roman"/>
          <w:sz w:val="26"/>
          <w:szCs w:val="26"/>
        </w:rPr>
        <w:t>.</w:t>
      </w:r>
      <w:r w:rsidRPr="0071347E">
        <w:rPr>
          <w:rFonts w:ascii="Times New Roman" w:hAnsi="Times New Roman" w:cs="Times New Roman"/>
          <w:sz w:val="26"/>
          <w:szCs w:val="26"/>
        </w:rPr>
        <w:t xml:space="preserve"> </w:t>
      </w:r>
      <w:r w:rsidR="005A0F66">
        <w:rPr>
          <w:rFonts w:ascii="Times New Roman" w:hAnsi="Times New Roman" w:cs="Times New Roman"/>
          <w:sz w:val="26"/>
          <w:szCs w:val="26"/>
        </w:rPr>
        <w:t>Строку</w:t>
      </w:r>
      <w:r>
        <w:rPr>
          <w:rFonts w:ascii="Times New Roman" w:hAnsi="Times New Roman" w:cs="Times New Roman"/>
          <w:sz w:val="26"/>
          <w:szCs w:val="26"/>
        </w:rPr>
        <w:t xml:space="preserve">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 xml:space="preserve">подпрограммы «Развитие дошкольного, начального общего, основного общего, среднего общего образования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AB2E31" w:rsidRPr="00BC0D76" w:rsidTr="006E5193">
        <w:tc>
          <w:tcPr>
            <w:tcW w:w="3227" w:type="dxa"/>
          </w:tcPr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379" w:type="dxa"/>
          </w:tcPr>
          <w:p w:rsidR="005D41BD" w:rsidRPr="00CF2C9F" w:rsidRDefault="00AB2E31" w:rsidP="00E96B9C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1F44D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07C78">
              <w:rPr>
                <w:rFonts w:ascii="Times New Roman" w:hAnsi="Times New Roman" w:cs="Times New Roman"/>
                <w:sz w:val="20"/>
                <w:szCs w:val="20"/>
              </w:rPr>
              <w:t>65652,19</w:t>
            </w:r>
          </w:p>
          <w:p w:rsidR="00AB2E31" w:rsidRPr="00D22651" w:rsidRDefault="00AB2E31" w:rsidP="00E9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7 год – </w:t>
            </w:r>
            <w:r w:rsidR="0087463C" w:rsidRPr="00D226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2DC9" w:rsidRPr="00D22651">
              <w:rPr>
                <w:rFonts w:ascii="Times New Roman" w:hAnsi="Times New Roman" w:cs="Times New Roman"/>
                <w:sz w:val="20"/>
                <w:szCs w:val="20"/>
              </w:rPr>
              <w:t>14077,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="00AB205D">
              <w:rPr>
                <w:rFonts w:ascii="Times New Roman" w:hAnsi="Times New Roman" w:cs="Times New Roman"/>
                <w:sz w:val="20"/>
                <w:szCs w:val="20"/>
              </w:rPr>
              <w:t>1029950,78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>1012739,07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512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73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129F0">
              <w:rPr>
                <w:rFonts w:ascii="Times New Roman" w:hAnsi="Times New Roman" w:cs="Times New Roman"/>
                <w:sz w:val="20"/>
                <w:szCs w:val="20"/>
              </w:rPr>
              <w:t>08885,0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</w:tc>
      </w:tr>
    </w:tbl>
    <w:p w:rsidR="002A4E22" w:rsidRDefault="000963C4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FF">
        <w:rPr>
          <w:rFonts w:ascii="Times New Roman" w:hAnsi="Times New Roman" w:cs="Times New Roman"/>
          <w:sz w:val="26"/>
          <w:szCs w:val="26"/>
        </w:rPr>
        <w:t>1.</w:t>
      </w:r>
      <w:r w:rsidR="00E3089F" w:rsidRPr="007265FF">
        <w:rPr>
          <w:rFonts w:ascii="Times New Roman" w:hAnsi="Times New Roman" w:cs="Times New Roman"/>
          <w:sz w:val="26"/>
          <w:szCs w:val="26"/>
        </w:rPr>
        <w:t>5</w:t>
      </w:r>
      <w:r w:rsidRPr="007265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4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Развитие дошкольного,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2F4C68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2F4C6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97102" w:rsidRPr="00D5785A" w:rsidRDefault="00F97102" w:rsidP="00F97102">
      <w:pPr>
        <w:spacing w:after="0"/>
        <w:jc w:val="both"/>
        <w:rPr>
          <w:rFonts w:ascii="Times New Roman" w:hAnsi="Times New Roman" w:cs="Times New Roman"/>
          <w:b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2EAA">
        <w:rPr>
          <w:rFonts w:ascii="Times New Roman" w:hAnsi="Times New Roman" w:cs="Times New Roman"/>
          <w:sz w:val="26"/>
          <w:szCs w:val="26"/>
        </w:rPr>
        <w:t>1.</w:t>
      </w:r>
      <w:r w:rsidR="005F2EAA" w:rsidRPr="005F2EAA">
        <w:rPr>
          <w:rFonts w:ascii="Times New Roman" w:hAnsi="Times New Roman" w:cs="Times New Roman"/>
          <w:sz w:val="26"/>
          <w:szCs w:val="26"/>
        </w:rPr>
        <w:t>6</w:t>
      </w:r>
      <w:r w:rsidRPr="005F2EAA">
        <w:rPr>
          <w:rFonts w:ascii="Times New Roman" w:hAnsi="Times New Roman" w:cs="Times New Roman"/>
          <w:sz w:val="26"/>
          <w:szCs w:val="26"/>
        </w:rPr>
        <w:t>.</w:t>
      </w:r>
      <w:r w:rsidRPr="009A62B5">
        <w:rPr>
          <w:rFonts w:ascii="Times New Roman" w:hAnsi="Times New Roman" w:cs="Times New Roman"/>
          <w:sz w:val="26"/>
          <w:szCs w:val="26"/>
        </w:rPr>
        <w:t>Таблицу Пункта 5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2650"/>
        <w:gridCol w:w="1105"/>
        <w:gridCol w:w="1367"/>
        <w:gridCol w:w="1166"/>
        <w:gridCol w:w="1166"/>
        <w:gridCol w:w="2044"/>
      </w:tblGrid>
      <w:tr w:rsidR="00F97102" w:rsidRPr="00BC0D76" w:rsidTr="00B579DA">
        <w:tc>
          <w:tcPr>
            <w:tcW w:w="2682" w:type="dxa"/>
            <w:vMerge w:val="restart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16" w:type="dxa"/>
            <w:gridSpan w:val="5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, тыс. рублей</w:t>
            </w:r>
          </w:p>
        </w:tc>
      </w:tr>
      <w:tr w:rsidR="00F97102" w:rsidRPr="00BC0D76" w:rsidTr="00B579DA">
        <w:tc>
          <w:tcPr>
            <w:tcW w:w="2682" w:type="dxa"/>
            <w:vMerge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371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51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11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073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F97102" w:rsidRPr="00BC0D76" w:rsidTr="00B579DA">
        <w:tc>
          <w:tcPr>
            <w:tcW w:w="2682" w:type="dxa"/>
          </w:tcPr>
          <w:p w:rsidR="00F97102" w:rsidRPr="00D22651" w:rsidRDefault="00F97102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0" w:type="dxa"/>
          </w:tcPr>
          <w:p w:rsidR="00F97102" w:rsidRPr="00D22651" w:rsidRDefault="0078349F" w:rsidP="0078349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4115,4</w:t>
            </w:r>
          </w:p>
        </w:tc>
        <w:tc>
          <w:tcPr>
            <w:tcW w:w="1371" w:type="dxa"/>
          </w:tcPr>
          <w:p w:rsidR="00F97102" w:rsidRPr="00D22651" w:rsidRDefault="00C00B44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48590,8915</w:t>
            </w:r>
          </w:p>
        </w:tc>
        <w:tc>
          <w:tcPr>
            <w:tcW w:w="1151" w:type="dxa"/>
          </w:tcPr>
          <w:p w:rsidR="00F97102" w:rsidRPr="00D22651" w:rsidRDefault="00C80CE1" w:rsidP="007A5BE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54,3</w:t>
            </w:r>
          </w:p>
        </w:tc>
        <w:tc>
          <w:tcPr>
            <w:tcW w:w="1111" w:type="dxa"/>
          </w:tcPr>
          <w:p w:rsidR="00F97102" w:rsidRPr="00D22651" w:rsidRDefault="003806FA" w:rsidP="003806F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70,873</w:t>
            </w:r>
          </w:p>
        </w:tc>
        <w:tc>
          <w:tcPr>
            <w:tcW w:w="2073" w:type="dxa"/>
          </w:tcPr>
          <w:p w:rsidR="00F97102" w:rsidRPr="00D22651" w:rsidRDefault="00C71066" w:rsidP="001D63F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87,4315</w:t>
            </w:r>
          </w:p>
        </w:tc>
      </w:tr>
      <w:tr w:rsidR="00F97102" w:rsidRPr="00BC0D76" w:rsidTr="00B579DA">
        <w:tc>
          <w:tcPr>
            <w:tcW w:w="2682" w:type="dxa"/>
          </w:tcPr>
          <w:p w:rsidR="00F97102" w:rsidRPr="00D22651" w:rsidRDefault="00F97102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10" w:type="dxa"/>
          </w:tcPr>
          <w:p w:rsidR="00F97102" w:rsidRPr="00D22651" w:rsidRDefault="003A4404" w:rsidP="007F3A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F3ACE" w:rsidRPr="00D22651">
              <w:rPr>
                <w:rFonts w:ascii="Times New Roman" w:hAnsi="Times New Roman" w:cs="Times New Roman"/>
                <w:sz w:val="20"/>
                <w:szCs w:val="20"/>
              </w:rPr>
              <w:t>0012,4</w:t>
            </w:r>
          </w:p>
        </w:tc>
        <w:tc>
          <w:tcPr>
            <w:tcW w:w="1371" w:type="dxa"/>
          </w:tcPr>
          <w:p w:rsidR="00F97102" w:rsidRPr="00D22651" w:rsidRDefault="00A02046" w:rsidP="00E414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E414C8">
              <w:rPr>
                <w:rFonts w:ascii="Times New Roman" w:hAnsi="Times New Roman" w:cs="Times New Roman"/>
                <w:sz w:val="20"/>
                <w:szCs w:val="20"/>
              </w:rPr>
              <w:t>466,9740</w:t>
            </w:r>
          </w:p>
        </w:tc>
        <w:tc>
          <w:tcPr>
            <w:tcW w:w="1151" w:type="dxa"/>
          </w:tcPr>
          <w:p w:rsidR="00F97102" w:rsidRPr="00D22651" w:rsidRDefault="007A5BE3" w:rsidP="00C80CE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0CE1">
              <w:rPr>
                <w:rFonts w:ascii="Times New Roman" w:hAnsi="Times New Roman" w:cs="Times New Roman"/>
                <w:sz w:val="20"/>
                <w:szCs w:val="20"/>
              </w:rPr>
              <w:t>62371,97</w:t>
            </w:r>
          </w:p>
        </w:tc>
        <w:tc>
          <w:tcPr>
            <w:tcW w:w="1111" w:type="dxa"/>
          </w:tcPr>
          <w:p w:rsidR="00F97102" w:rsidRPr="005D41BD" w:rsidRDefault="003806FA" w:rsidP="00296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276,411</w:t>
            </w:r>
          </w:p>
        </w:tc>
        <w:tc>
          <w:tcPr>
            <w:tcW w:w="2073" w:type="dxa"/>
          </w:tcPr>
          <w:p w:rsidR="00F97102" w:rsidRPr="00D22651" w:rsidRDefault="00C71066" w:rsidP="001D63F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264,404</w:t>
            </w:r>
          </w:p>
        </w:tc>
      </w:tr>
      <w:tr w:rsidR="00F97102" w:rsidRPr="00BC0D76" w:rsidTr="00B579DA">
        <w:tc>
          <w:tcPr>
            <w:tcW w:w="2682" w:type="dxa"/>
          </w:tcPr>
          <w:p w:rsidR="00F97102" w:rsidRPr="00D22651" w:rsidRDefault="00F97102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10" w:type="dxa"/>
          </w:tcPr>
          <w:p w:rsidR="00F97102" w:rsidRPr="00D22651" w:rsidRDefault="003A4404" w:rsidP="007F3A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ACE" w:rsidRPr="00D226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3ACE" w:rsidRPr="00D22651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1371" w:type="dxa"/>
          </w:tcPr>
          <w:p w:rsidR="00F97102" w:rsidRPr="00D22651" w:rsidRDefault="00A02046" w:rsidP="00E414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414C8">
              <w:rPr>
                <w:rFonts w:ascii="Times New Roman" w:hAnsi="Times New Roman" w:cs="Times New Roman"/>
                <w:sz w:val="20"/>
                <w:szCs w:val="20"/>
              </w:rPr>
              <w:t>1892,9145</w:t>
            </w:r>
          </w:p>
        </w:tc>
        <w:tc>
          <w:tcPr>
            <w:tcW w:w="1151" w:type="dxa"/>
          </w:tcPr>
          <w:p w:rsidR="00F97102" w:rsidRPr="00D22651" w:rsidRDefault="00F70124" w:rsidP="001D63F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7E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D63FE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111" w:type="dxa"/>
          </w:tcPr>
          <w:p w:rsidR="00F97102" w:rsidRPr="00D22651" w:rsidRDefault="00C71066" w:rsidP="003806F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806FA">
              <w:rPr>
                <w:rFonts w:ascii="Times New Roman" w:hAnsi="Times New Roman" w:cs="Times New Roman"/>
                <w:sz w:val="20"/>
                <w:szCs w:val="20"/>
              </w:rPr>
              <w:t>5237,756</w:t>
            </w:r>
          </w:p>
        </w:tc>
        <w:tc>
          <w:tcPr>
            <w:tcW w:w="2073" w:type="dxa"/>
          </w:tcPr>
          <w:p w:rsidR="00F97102" w:rsidRPr="00D22651" w:rsidRDefault="00C71066" w:rsidP="001D63F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193,3345</w:t>
            </w:r>
          </w:p>
        </w:tc>
      </w:tr>
      <w:tr w:rsidR="00F97102" w:rsidRPr="00BC0D76" w:rsidTr="00B579DA">
        <w:tc>
          <w:tcPr>
            <w:tcW w:w="2682" w:type="dxa"/>
          </w:tcPr>
          <w:p w:rsidR="00F97102" w:rsidRPr="00D22651" w:rsidRDefault="00F97102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10" w:type="dxa"/>
          </w:tcPr>
          <w:p w:rsidR="00F97102" w:rsidRPr="00D22651" w:rsidRDefault="007F3ACE" w:rsidP="003A440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814077,3</w:t>
            </w:r>
          </w:p>
        </w:tc>
        <w:tc>
          <w:tcPr>
            <w:tcW w:w="1371" w:type="dxa"/>
          </w:tcPr>
          <w:p w:rsidR="00F97102" w:rsidRPr="00D22651" w:rsidRDefault="00E414C8" w:rsidP="00FB2F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950,78</w:t>
            </w:r>
          </w:p>
        </w:tc>
        <w:tc>
          <w:tcPr>
            <w:tcW w:w="1151" w:type="dxa"/>
          </w:tcPr>
          <w:p w:rsidR="00503C82" w:rsidRPr="00D22651" w:rsidRDefault="001D63FE" w:rsidP="00E5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739,07</w:t>
            </w:r>
          </w:p>
        </w:tc>
        <w:tc>
          <w:tcPr>
            <w:tcW w:w="1111" w:type="dxa"/>
          </w:tcPr>
          <w:p w:rsidR="00F97102" w:rsidRPr="005D41BD" w:rsidRDefault="00C71066" w:rsidP="003806F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06FA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  <w:r w:rsidR="003C5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06FA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2073" w:type="dxa"/>
          </w:tcPr>
          <w:p w:rsidR="00F97102" w:rsidRPr="00D22651" w:rsidRDefault="00C71066" w:rsidP="003C5FD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5FD9">
              <w:rPr>
                <w:rFonts w:ascii="Times New Roman" w:hAnsi="Times New Roman" w:cs="Times New Roman"/>
                <w:sz w:val="20"/>
                <w:szCs w:val="20"/>
              </w:rPr>
              <w:t>965652,19</w:t>
            </w:r>
          </w:p>
        </w:tc>
      </w:tr>
    </w:tbl>
    <w:p w:rsidR="00F97102" w:rsidRDefault="00F97102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7.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55" w:type="dxa"/>
        <w:tblInd w:w="108" w:type="dxa"/>
        <w:tblLook w:val="04A0" w:firstRow="1" w:lastRow="0" w:firstColumn="1" w:lastColumn="0" w:noHBand="0" w:noVBand="1"/>
      </w:tblPr>
      <w:tblGrid>
        <w:gridCol w:w="3055"/>
        <w:gridCol w:w="6400"/>
      </w:tblGrid>
      <w:tr w:rsidR="00DD1ADA" w:rsidRPr="00BC0D76" w:rsidTr="00DC3094">
        <w:trPr>
          <w:trHeight w:val="1485"/>
        </w:trPr>
        <w:tc>
          <w:tcPr>
            <w:tcW w:w="3055" w:type="dxa"/>
          </w:tcPr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400" w:type="dxa"/>
          </w:tcPr>
          <w:p w:rsidR="00517C83" w:rsidRDefault="00DD1ADA" w:rsidP="009D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CA7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7C83">
              <w:rPr>
                <w:rFonts w:ascii="Times New Roman" w:hAnsi="Times New Roman" w:cs="Times New Roman"/>
                <w:sz w:val="20"/>
                <w:szCs w:val="20"/>
              </w:rPr>
              <w:t>5505,0</w:t>
            </w:r>
          </w:p>
          <w:p w:rsidR="00DD1ADA" w:rsidRPr="00D22651" w:rsidRDefault="00DD1ADA" w:rsidP="009D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17 год -  15463,4 тыс. рублей;</w:t>
            </w:r>
          </w:p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18 год - 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6,9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26,00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1ADA" w:rsidRPr="00D22651" w:rsidRDefault="00DD1ADA" w:rsidP="0051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0 год -</w:t>
            </w:r>
            <w:r w:rsidR="00CA7929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  <w:r w:rsidR="00517C83">
              <w:rPr>
                <w:rFonts w:ascii="Times New Roman" w:hAnsi="Times New Roman" w:cs="Times New Roman"/>
                <w:sz w:val="20"/>
                <w:szCs w:val="20"/>
              </w:rPr>
              <w:t>518,7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</w:tc>
      </w:tr>
    </w:tbl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3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0963C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 2  к настоящему постановлению:</w:t>
      </w:r>
    </w:p>
    <w:p w:rsidR="00DD1ADA" w:rsidRPr="00D5785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221049">
        <w:rPr>
          <w:rFonts w:ascii="Times New Roman" w:hAnsi="Times New Roman" w:cs="Times New Roman"/>
          <w:sz w:val="26"/>
          <w:szCs w:val="26"/>
        </w:rPr>
        <w:t>1.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12519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735" w:type="dxa"/>
        <w:tblInd w:w="-176" w:type="dxa"/>
        <w:tblLook w:val="04A0" w:firstRow="1" w:lastRow="0" w:firstColumn="1" w:lastColumn="0" w:noHBand="0" w:noVBand="1"/>
      </w:tblPr>
      <w:tblGrid>
        <w:gridCol w:w="2872"/>
        <w:gridCol w:w="1084"/>
        <w:gridCol w:w="1084"/>
        <w:gridCol w:w="1084"/>
        <w:gridCol w:w="1085"/>
        <w:gridCol w:w="2526"/>
      </w:tblGrid>
      <w:tr w:rsidR="00DD1ADA" w:rsidRPr="00BC0D76" w:rsidTr="00DC3094">
        <w:trPr>
          <w:trHeight w:val="274"/>
        </w:trPr>
        <w:tc>
          <w:tcPr>
            <w:tcW w:w="2872" w:type="dxa"/>
            <w:vMerge w:val="restart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63" w:type="dxa"/>
            <w:gridSpan w:val="5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, тыс. рублей</w:t>
            </w:r>
          </w:p>
        </w:tc>
      </w:tr>
      <w:tr w:rsidR="00DD1ADA" w:rsidRPr="00BC0D76" w:rsidTr="00DC3094">
        <w:trPr>
          <w:trHeight w:val="155"/>
        </w:trPr>
        <w:tc>
          <w:tcPr>
            <w:tcW w:w="2872" w:type="dxa"/>
            <w:vMerge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085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5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DD1ADA" w:rsidRPr="00BC0D76" w:rsidTr="00DC3094">
        <w:trPr>
          <w:trHeight w:val="258"/>
        </w:trPr>
        <w:tc>
          <w:tcPr>
            <w:tcW w:w="2872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5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25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1ADA" w:rsidRPr="00BC0D76" w:rsidTr="00DC3094">
        <w:trPr>
          <w:trHeight w:val="274"/>
        </w:trPr>
        <w:tc>
          <w:tcPr>
            <w:tcW w:w="2872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9969,0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5" w:type="dxa"/>
          </w:tcPr>
          <w:p w:rsidR="00DD1ADA" w:rsidRPr="00D22651" w:rsidRDefault="00CA7929" w:rsidP="008D5B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2525" w:type="dxa"/>
          </w:tcPr>
          <w:p w:rsidR="00DD1ADA" w:rsidRPr="00D22651" w:rsidRDefault="00CA7929" w:rsidP="008D5B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DD1ADA" w:rsidRPr="00BC0D76" w:rsidTr="00DC3094">
        <w:trPr>
          <w:trHeight w:val="274"/>
        </w:trPr>
        <w:tc>
          <w:tcPr>
            <w:tcW w:w="2872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5463,4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7,9</w:t>
            </w:r>
          </w:p>
        </w:tc>
        <w:tc>
          <w:tcPr>
            <w:tcW w:w="1084" w:type="dxa"/>
          </w:tcPr>
          <w:p w:rsidR="00DD1ADA" w:rsidRPr="00D22651" w:rsidRDefault="00DD1ADA" w:rsidP="007D441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41B">
              <w:rPr>
                <w:rFonts w:ascii="Times New Roman" w:hAnsi="Times New Roman" w:cs="Times New Roman"/>
                <w:sz w:val="20"/>
                <w:szCs w:val="20"/>
              </w:rPr>
              <w:t>1326,0</w:t>
            </w:r>
          </w:p>
        </w:tc>
        <w:tc>
          <w:tcPr>
            <w:tcW w:w="1085" w:type="dxa"/>
          </w:tcPr>
          <w:p w:rsidR="00DD1ADA" w:rsidRPr="00D22651" w:rsidRDefault="00CA7929" w:rsidP="008D5B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>3107,3</w:t>
            </w:r>
          </w:p>
        </w:tc>
        <w:tc>
          <w:tcPr>
            <w:tcW w:w="2525" w:type="dxa"/>
          </w:tcPr>
          <w:p w:rsidR="00DD1ADA" w:rsidRPr="00D22651" w:rsidRDefault="00CA7929" w:rsidP="008D5B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>4124,6</w:t>
            </w:r>
          </w:p>
        </w:tc>
      </w:tr>
      <w:tr w:rsidR="00DD1ADA" w:rsidRPr="00BC0D76" w:rsidTr="00DC3094">
        <w:trPr>
          <w:trHeight w:val="274"/>
        </w:trPr>
        <w:tc>
          <w:tcPr>
            <w:tcW w:w="2872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5463,4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1084" w:type="dxa"/>
          </w:tcPr>
          <w:p w:rsidR="00DD1ADA" w:rsidRPr="00D22651" w:rsidRDefault="00DD1ADA" w:rsidP="007D441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41B">
              <w:rPr>
                <w:rFonts w:ascii="Times New Roman" w:hAnsi="Times New Roman" w:cs="Times New Roman"/>
                <w:sz w:val="20"/>
                <w:szCs w:val="20"/>
              </w:rPr>
              <w:t>1326,0</w:t>
            </w:r>
          </w:p>
        </w:tc>
        <w:tc>
          <w:tcPr>
            <w:tcW w:w="1085" w:type="dxa"/>
          </w:tcPr>
          <w:p w:rsidR="00DD1ADA" w:rsidRPr="00D22651" w:rsidRDefault="00CA7929" w:rsidP="008D5B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>518,7</w:t>
            </w:r>
          </w:p>
        </w:tc>
        <w:tc>
          <w:tcPr>
            <w:tcW w:w="2525" w:type="dxa"/>
          </w:tcPr>
          <w:p w:rsidR="00DD1ADA" w:rsidRPr="00D22651" w:rsidRDefault="008D5B79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05,0</w:t>
            </w:r>
          </w:p>
        </w:tc>
      </w:tr>
    </w:tbl>
    <w:p w:rsidR="00971091" w:rsidRDefault="007F77F6" w:rsidP="007F77F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E5F">
        <w:rPr>
          <w:rFonts w:ascii="Times New Roman" w:hAnsi="Times New Roman" w:cs="Times New Roman"/>
          <w:sz w:val="26"/>
          <w:szCs w:val="26"/>
        </w:rPr>
        <w:t xml:space="preserve"> </w:t>
      </w:r>
      <w:r w:rsidR="00971091" w:rsidRPr="000C4C0E">
        <w:rPr>
          <w:rFonts w:ascii="Times New Roman" w:hAnsi="Times New Roman" w:cs="Times New Roman"/>
          <w:sz w:val="26"/>
          <w:szCs w:val="26"/>
        </w:rPr>
        <w:t>1.10.</w:t>
      </w:r>
      <w:r w:rsidR="00971091">
        <w:rPr>
          <w:rFonts w:ascii="Times New Roman" w:hAnsi="Times New Roman" w:cs="Times New Roman"/>
          <w:sz w:val="26"/>
          <w:szCs w:val="26"/>
        </w:rPr>
        <w:t xml:space="preserve"> Строку Таблицы «Объемы бюджетных ассигнований»</w:t>
      </w:r>
      <w:r w:rsidR="00971091" w:rsidRPr="0071347E">
        <w:rPr>
          <w:rFonts w:ascii="Times New Roman" w:hAnsi="Times New Roman" w:cs="Times New Roman"/>
          <w:b/>
        </w:rPr>
        <w:t xml:space="preserve"> </w:t>
      </w:r>
      <w:r w:rsidR="00971091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="00971091"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 w:rsidR="00971091">
        <w:rPr>
          <w:rFonts w:ascii="Times New Roman" w:hAnsi="Times New Roman" w:cs="Times New Roman"/>
          <w:sz w:val="26"/>
          <w:szCs w:val="26"/>
        </w:rPr>
        <w:t>Прочие мероприятия в сфере образования»</w:t>
      </w:r>
      <w:r w:rsidR="00971091"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="0097109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971091" w:rsidRPr="00BC0D76" w:rsidTr="00E91919">
        <w:tc>
          <w:tcPr>
            <w:tcW w:w="2552" w:type="dxa"/>
          </w:tcPr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7088" w:type="dxa"/>
          </w:tcPr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щий объем бюджетных ассигнований составляет 1</w:t>
            </w:r>
            <w:r w:rsidR="001914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0CA1">
              <w:rPr>
                <w:rFonts w:ascii="Times New Roman" w:hAnsi="Times New Roman" w:cs="Times New Roman"/>
                <w:sz w:val="20"/>
                <w:szCs w:val="20"/>
              </w:rPr>
              <w:t>0484,6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17 год -  32154,5 тыс. рублей;</w:t>
            </w:r>
          </w:p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98,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124E5F">
              <w:rPr>
                <w:rFonts w:ascii="Times New Roman" w:hAnsi="Times New Roman" w:cs="Times New Roman"/>
                <w:sz w:val="20"/>
                <w:szCs w:val="20"/>
              </w:rPr>
              <w:t>53215,3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71091" w:rsidRPr="00D22651" w:rsidRDefault="00971091" w:rsidP="00C01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02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7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152E">
              <w:rPr>
                <w:rFonts w:ascii="Times New Roman" w:hAnsi="Times New Roman" w:cs="Times New Roman"/>
                <w:sz w:val="20"/>
                <w:szCs w:val="20"/>
              </w:rPr>
              <w:t xml:space="preserve">3116,6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</w:tc>
      </w:tr>
    </w:tbl>
    <w:p w:rsidR="00971091" w:rsidRDefault="00971091" w:rsidP="009710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Таблицу Пункта 3 подпрограммы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Pr="00F971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  3 к настоящему постановлению.</w:t>
      </w:r>
    </w:p>
    <w:p w:rsidR="00971091" w:rsidRDefault="00971091" w:rsidP="00124E5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A1E">
        <w:rPr>
          <w:rFonts w:ascii="Times New Roman" w:hAnsi="Times New Roman" w:cs="Times New Roman"/>
          <w:sz w:val="26"/>
          <w:szCs w:val="26"/>
        </w:rPr>
        <w:t>1.12.</w:t>
      </w:r>
      <w:r w:rsidRPr="000D233E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</w:t>
      </w:r>
      <w:r w:rsidRPr="000D233E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D233E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71091" w:rsidRPr="000D233E" w:rsidRDefault="00971091" w:rsidP="009710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1091" w:rsidRPr="00BC0D76" w:rsidRDefault="00971091" w:rsidP="00971091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2969"/>
        <w:gridCol w:w="1121"/>
        <w:gridCol w:w="1121"/>
        <w:gridCol w:w="1121"/>
        <w:gridCol w:w="1122"/>
        <w:gridCol w:w="2611"/>
      </w:tblGrid>
      <w:tr w:rsidR="00971091" w:rsidRPr="00BC0D76" w:rsidTr="00E91919">
        <w:tc>
          <w:tcPr>
            <w:tcW w:w="2969" w:type="dxa"/>
            <w:vMerge w:val="restart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096" w:type="dxa"/>
            <w:gridSpan w:val="5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971091" w:rsidRPr="00BC0D76" w:rsidTr="00E91919">
        <w:tc>
          <w:tcPr>
            <w:tcW w:w="2969" w:type="dxa"/>
            <w:vMerge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122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2611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971091" w:rsidRPr="00BC0D76" w:rsidTr="00E91919">
        <w:tc>
          <w:tcPr>
            <w:tcW w:w="2969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2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</w:tr>
      <w:tr w:rsidR="00971091" w:rsidRPr="00BC0D76" w:rsidTr="00E91919">
        <w:tc>
          <w:tcPr>
            <w:tcW w:w="2969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lastRenderedPageBreak/>
              <w:t>Республиканский бюджет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5,0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6,0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,0</w:t>
            </w:r>
          </w:p>
        </w:tc>
        <w:tc>
          <w:tcPr>
            <w:tcW w:w="1122" w:type="dxa"/>
          </w:tcPr>
          <w:p w:rsidR="00971091" w:rsidRPr="00BC0D76" w:rsidRDefault="00DD5208" w:rsidP="00FC24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C2497"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2611" w:type="dxa"/>
          </w:tcPr>
          <w:p w:rsidR="00971091" w:rsidRPr="00BC0D76" w:rsidRDefault="00DD5208" w:rsidP="001E016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E0164">
              <w:rPr>
                <w:rFonts w:ascii="Times New Roman" w:hAnsi="Times New Roman" w:cs="Times New Roman"/>
              </w:rPr>
              <w:t>7544,0</w:t>
            </w:r>
          </w:p>
        </w:tc>
      </w:tr>
      <w:tr w:rsidR="00971091" w:rsidRPr="00BC0D76" w:rsidTr="00E91919">
        <w:tc>
          <w:tcPr>
            <w:tcW w:w="2969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9,5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2,2</w:t>
            </w:r>
          </w:p>
        </w:tc>
        <w:tc>
          <w:tcPr>
            <w:tcW w:w="1121" w:type="dxa"/>
          </w:tcPr>
          <w:p w:rsidR="00971091" w:rsidRPr="00BC0D76" w:rsidRDefault="00795DAC" w:rsidP="00854A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5,34</w:t>
            </w:r>
          </w:p>
        </w:tc>
        <w:tc>
          <w:tcPr>
            <w:tcW w:w="1122" w:type="dxa"/>
          </w:tcPr>
          <w:p w:rsidR="00971091" w:rsidRPr="00BC0D76" w:rsidRDefault="00923239" w:rsidP="00FC24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C2497">
              <w:rPr>
                <w:rFonts w:ascii="Times New Roman" w:hAnsi="Times New Roman" w:cs="Times New Roman"/>
              </w:rPr>
              <w:t>823,6</w:t>
            </w:r>
          </w:p>
        </w:tc>
        <w:tc>
          <w:tcPr>
            <w:tcW w:w="2611" w:type="dxa"/>
          </w:tcPr>
          <w:p w:rsidR="00971091" w:rsidRPr="00BC0D76" w:rsidRDefault="00923239" w:rsidP="001E016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</w:t>
            </w:r>
            <w:r w:rsidR="001E0164">
              <w:rPr>
                <w:rFonts w:ascii="Times New Roman" w:hAnsi="Times New Roman" w:cs="Times New Roman"/>
              </w:rPr>
              <w:t>40,64</w:t>
            </w:r>
          </w:p>
        </w:tc>
      </w:tr>
      <w:tr w:rsidR="00971091" w:rsidRPr="00BC0D76" w:rsidTr="00E91919">
        <w:tc>
          <w:tcPr>
            <w:tcW w:w="2969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4,5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8,2</w:t>
            </w:r>
          </w:p>
        </w:tc>
        <w:tc>
          <w:tcPr>
            <w:tcW w:w="1121" w:type="dxa"/>
          </w:tcPr>
          <w:p w:rsidR="00971091" w:rsidRPr="00BC0D76" w:rsidRDefault="00795DAC" w:rsidP="00854A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5,34</w:t>
            </w:r>
          </w:p>
        </w:tc>
        <w:tc>
          <w:tcPr>
            <w:tcW w:w="1122" w:type="dxa"/>
          </w:tcPr>
          <w:p w:rsidR="00971091" w:rsidRPr="00BC0D76" w:rsidRDefault="00923239" w:rsidP="00FC24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C2497">
              <w:rPr>
                <w:rFonts w:ascii="Times New Roman" w:hAnsi="Times New Roman" w:cs="Times New Roman"/>
              </w:rPr>
              <w:t>3116,6</w:t>
            </w:r>
          </w:p>
        </w:tc>
        <w:tc>
          <w:tcPr>
            <w:tcW w:w="2611" w:type="dxa"/>
          </w:tcPr>
          <w:p w:rsidR="00971091" w:rsidRPr="00BC0D76" w:rsidRDefault="00971091" w:rsidP="00FC24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239">
              <w:rPr>
                <w:rFonts w:ascii="Times New Roman" w:hAnsi="Times New Roman" w:cs="Times New Roman"/>
              </w:rPr>
              <w:t>8</w:t>
            </w:r>
            <w:r w:rsidR="00FC2497">
              <w:rPr>
                <w:rFonts w:ascii="Times New Roman" w:hAnsi="Times New Roman" w:cs="Times New Roman"/>
              </w:rPr>
              <w:t>0484,64</w:t>
            </w:r>
          </w:p>
        </w:tc>
      </w:tr>
    </w:tbl>
    <w:p w:rsidR="00971091" w:rsidRDefault="00971091" w:rsidP="009710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</w:t>
      </w:r>
      <w:r w:rsidR="00CD20DA">
        <w:rPr>
          <w:rFonts w:ascii="Times New Roman" w:hAnsi="Times New Roman" w:cs="Times New Roman"/>
          <w:sz w:val="26"/>
          <w:szCs w:val="26"/>
        </w:rPr>
        <w:t>опубликования</w:t>
      </w:r>
      <w:r w:rsidRPr="008E2095">
        <w:rPr>
          <w:rFonts w:ascii="Times New Roman" w:hAnsi="Times New Roman" w:cs="Times New Roman"/>
          <w:sz w:val="26"/>
          <w:szCs w:val="26"/>
        </w:rPr>
        <w:t>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7102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52E39" w:rsidRPr="008E2095" w:rsidRDefault="00C52E39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D6662" w:rsidRDefault="00F97102" w:rsidP="006D666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</w:t>
      </w:r>
      <w:r w:rsidR="00FA128D">
        <w:rPr>
          <w:rFonts w:ascii="Times New Roman" w:hAnsi="Times New Roman" w:cs="Times New Roman"/>
          <w:sz w:val="26"/>
          <w:szCs w:val="26"/>
        </w:rPr>
        <w:t>а</w:t>
      </w:r>
      <w:r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FA128D">
        <w:rPr>
          <w:rFonts w:ascii="Times New Roman" w:hAnsi="Times New Roman" w:cs="Times New Roman"/>
          <w:sz w:val="26"/>
          <w:szCs w:val="26"/>
        </w:rPr>
        <w:t>А</w:t>
      </w:r>
      <w:r w:rsidR="00776711">
        <w:rPr>
          <w:rFonts w:ascii="Times New Roman" w:hAnsi="Times New Roman" w:cs="Times New Roman"/>
          <w:sz w:val="26"/>
          <w:szCs w:val="26"/>
        </w:rPr>
        <w:t>.В.</w:t>
      </w:r>
      <w:r w:rsidR="00FA128D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6D6662" w:rsidRDefault="006D6662">
      <w:pPr>
        <w:rPr>
          <w:rFonts w:ascii="Times New Roman" w:hAnsi="Times New Roman" w:cs="Times New Roman"/>
          <w:sz w:val="26"/>
          <w:szCs w:val="26"/>
        </w:rPr>
        <w:sectPr w:rsidR="006D6662" w:rsidSect="00745CBA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3666"/>
        <w:gridCol w:w="1352"/>
        <w:gridCol w:w="1392"/>
        <w:gridCol w:w="1137"/>
        <w:gridCol w:w="1256"/>
        <w:gridCol w:w="1276"/>
        <w:gridCol w:w="1356"/>
        <w:gridCol w:w="1304"/>
        <w:gridCol w:w="2520"/>
      </w:tblGrid>
      <w:tr w:rsidR="006D6662" w:rsidRPr="006D6662" w:rsidTr="006D666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становлению Администрации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Республики Хакасия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"__26__"____11_____ 2020  № 907-п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615"/>
        </w:trPr>
        <w:tc>
          <w:tcPr>
            <w:tcW w:w="1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Перечень мероприятий и ожидаемые  результаты Подпрограммы "Развитие дошкольного, начального общего, основного общего, среднего общего образования.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ное мероприятие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од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615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1485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1898,77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107,4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754,52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5283,72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753,13000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О, Администрация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ЖКХ, КУМИ</w:t>
            </w: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оступности дошкольного образования для детей в возрасте от 3 до 7 лет, увеличится охват детей различных возрастных групп дошкольными образовательными организациями за счет введения дополнительных мест в системе дошкольного образования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9256,46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907,71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879,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469,25000</w:t>
            </w:r>
          </w:p>
        </w:tc>
        <w:tc>
          <w:tcPr>
            <w:tcW w:w="112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0710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28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926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874,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627,90000</w:t>
            </w:r>
          </w:p>
        </w:tc>
        <w:tc>
          <w:tcPr>
            <w:tcW w:w="112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931,70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82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920,60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529,7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655,98000</w:t>
            </w:r>
          </w:p>
        </w:tc>
        <w:tc>
          <w:tcPr>
            <w:tcW w:w="112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Мераприятия направленные на частичное погашение просроченной кредиторской задолженности</w:t>
            </w:r>
            <w:proofErr w:type="gram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65,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17,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8,6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6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1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8,6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15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Обеспечение деятельности дошкольных образовательных учреждений, обеспечение государственных гарантий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220,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97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8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17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312,66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5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78</w:t>
            </w:r>
          </w:p>
        </w:tc>
        <w:tc>
          <w:tcPr>
            <w:tcW w:w="112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687,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42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03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34,66</w:t>
            </w:r>
          </w:p>
        </w:tc>
        <w:tc>
          <w:tcPr>
            <w:tcW w:w="112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135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3.Строительство, приобретение, реконструкция, капитальный ремонт зданий в том числе;                      Приобретение здания под д/сад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5 мест (2017),                      строительство д/сада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Аскиз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мест (2018 -2019)-46052,51+42104,05+11204,327  строительство д/сада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Аскиз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80 мест  (2019):   ФБ-23801,944,   РБ-240,42369,    МБ-242,85220;                                                    (2020г.) ФБ-45881,87,РБ- 0,0,МБ-463,460 ; МБ-10728,27;РБ-14736,5; МБ-148,85.                                       строительство д/сада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ьтирское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мест (2019):  ФБ-49587,385,   РБ-500,88268,   МБ-506,19210                                                              (2020): ФБ-49587,39,    РБ-0,0,   МБ-500,89;РБ-17211,7; МБ-173,88.                                                           2019-приобретение нежилого здания под детский сад на 25 мест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Б-15488,2 ; РБ- 1361,6; МБ -170,2 ;                                                              2019-приобретение нежилого здания под детский сад на 45 мест в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л.Катанов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Б -26688,133 ; РБ - 2345,21 +1777,381; МБ- 311,05;                          (2020г.) ремонт д/сад "Родничок" РБ-455,5 МБ-4,6;                                                                    ремонт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ий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ничек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РБ- 544,5 МБ-5,5; строительство водопровода д/сад "Ручеек"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831,24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6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52,51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330,83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871,9000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МИ; МБДОУ 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-ых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й для общедоступного 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-го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, дополнительные места</w:t>
            </w:r>
          </w:p>
        </w:tc>
      </w:tr>
      <w:tr w:rsidR="006D6662" w:rsidRPr="006D6662" w:rsidTr="006D6662">
        <w:trPr>
          <w:trHeight w:val="1965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257,30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07,71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880,3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69,2500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105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66,9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18,7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48,2000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1515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07,02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4,7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7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54,4500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7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. Укрепление  учебно-материальной и материально- технической  базы дошкольных и общеобразовательных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24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6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8,07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 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 д/сад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2017); д-сад "Ручеек" 136,0т.руб.; д/сад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Аскиз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Б-7999,16+МБ-791,13;+640,1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уб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(2020) приобретение мягкого инвентаря и оборудования д/сад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тирский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Аскиз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9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3,1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57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2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7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,97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5.Приобретение малых архитектурных форм д/сад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овое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 </w:t>
            </w: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6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       П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ч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8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1,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КУМИ, ЖКХ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1,9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рский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ор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й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,телефонизаци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через ЖКХ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ых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ыскательских работ, составление ПСД    ,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план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2018- д/сад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мест ,через (КПЗ);                                                   2019-д/сад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Бельтирское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(МБДОУ Колокольчик) 2020- д/сад Ручее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З, МБДОУ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28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СД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. экспертиз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5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-д/сад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мест ,через ЖКХ;                                                    2019- д/сад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Бельтирское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(МБДОУ Колокольчик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5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конных блоков в д/сад "Ручее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риобретение д-сада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439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 "Развитие начального общего, основного общего, среднего общего образования"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3753,42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8969,9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196,26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7455,35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4131,91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обучения школьников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; Увеличение доли образовательных организаций,  соответствующим современным требованиям; Увеличение численности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; Увеличение доли общеобразовательных организаций, в которых созданы условия для инклюзивного образования детей-инвалидов;</w:t>
            </w:r>
            <w:proofErr w:type="gramEnd"/>
          </w:p>
        </w:tc>
      </w:tr>
      <w:tr w:rsidR="006D6662" w:rsidRPr="006D6662" w:rsidTr="006D6662">
        <w:trPr>
          <w:trHeight w:val="45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902,00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1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83,1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574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901,62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доли 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нимающихся в одну смену;</w:t>
            </w:r>
          </w:p>
        </w:tc>
      </w:tr>
      <w:tr w:rsidR="006D6662" w:rsidRPr="006D6662" w:rsidTr="006D6662">
        <w:trPr>
          <w:trHeight w:val="249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8764,65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730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8540,7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9497,4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1648,51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ля обучающихся общеобразовательных организаций, занимающихся в спортивных секциях и технических кружках; Обеспечение горячим питанием; Увеличение доли молодых учителей в общеобразовательных организациях; Увеличение доли педагогических работников общеобразовательных организаций, имеющих высшую и первую квалификационные категории.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4950,9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124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972,3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383,0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581,77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Обеспечения деятельности общеобразовательных учреждений, государственные гарант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1978,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621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37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988,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997,4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образования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26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81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84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732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874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717,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0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3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56,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23,4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2.Обеспечения деятельности общеобразовательной школы интерна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66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44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2,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59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образования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66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44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2,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59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.Мероприятия направленные на частичное погашение кредиторской задолжен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71,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31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39,4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образования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71,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31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39,4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развитию общеобразовательных организаций "Точка рос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4,5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4,55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развитию общеобразовательных организаций "Цифровая образовательная сред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5,2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5,25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9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9,5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5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дение за классное руковод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4.Организация питания для детей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зраста и учащихся 1-4 классов, детям с ограниченными возможностями здоровья и  детям попавших в трудную жизненную ситуацию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34,8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3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3,9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82,72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и укрепление здоровья детей.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4,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4,61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7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7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4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8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57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54,2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8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6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9,9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0,11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5.Благоустройство школьного двора, ремонт туалетов:                                                            2017 г. Ремонт туалетов 3325,0                             2018 г.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орка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-1400,0,ремонт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алетов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018г.-29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ание надлежащего санитарно-экологического состояния закрепленной за образовательной организацией  территории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аний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4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6.Строительство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, разработка </w:t>
            </w: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СД,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,капитальный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зданий :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Ес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-3300,0;                           2019 строительство В-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020- строительство В-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70,8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8,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22,64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, </w:t>
            </w: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КХ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еспечение содержания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данийи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ружений образовательных организаций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стройство прилегающих к ним территорий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22,6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7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49,91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4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2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4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73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7.ПСД,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пертиза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монтаж, загрузка на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ртизу,техуслови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женерно изыскательские работы на строительство                                                2018-с. Бирикчуль на 250 мест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2020 -  с. Бирикчуль на 250 мест; Калининская СОШ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1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46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1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8.Укрепление материально технической базы образовательных учрежд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62,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17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45,81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КХ, КУМИ, МБОУ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занятия 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ающимся</w:t>
            </w:r>
            <w:proofErr w:type="gramEnd"/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32,3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32,32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30,4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17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,49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оборудования и мягкий инвентарь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;   Н-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1171,0 ;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ой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 2370,0                                      (2020) оснащение оборудованием 1336,44,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6,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5,81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И МБОУ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2,3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2,32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54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4,4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9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о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лов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;  Н-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393,0 ;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ой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 78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1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10. Ремонт спортивных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в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стройство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ивных площадок общеобразовательных учреждений:   2017-Есинская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;Усть-камышт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;Бирикчуль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;В-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.                                              2018-Болгановская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;Н-Тейская;Бискамж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                                2019-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.                               2020- Лесоперевалочная СОШ № 1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43,6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29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18,5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48,0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7,26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занятия обучающихся физической культурой и спортом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7,39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3,1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4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,013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2,89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9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7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781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118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33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66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1.Прочие мероприятия в сфере образования в том числе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439,9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6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633,5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8,9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00,88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7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,6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68,8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6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33,5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8,9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,28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пожарной сигнализации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ыкс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отопительной системы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анов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одопровода В-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(2020) ремонт водоснабжения и канализации МБОУ Калининская С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5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5,6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7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7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6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, приобретение пандусов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вески "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ел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: СОШ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,Балыкс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Аскизский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                                  (2020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3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84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3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84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онт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залов:       2017-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;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ая;В-Аскиз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;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: 2018- 30,5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.кредиторка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.;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скамж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-721,0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        2019 Бискамжа СОШ-265,0 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8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46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8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,монтаж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алетов,  :                                            2017-14,5т.р.(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аз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Усть-Чуль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).                         2018г.-243,5т.р.(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аз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Усть-Чуль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Есинч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Ш,Баланкуль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)    2019- В-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Ш;Югач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Ш;Сафронов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Ш;Усть-Хойз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Ш,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8,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0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144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ведение инженерно изыскательских работ, Экспертиза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Д, привязка к ПСД: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ь-Камышт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,В-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,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.;          2018-кредиторка 2017г ;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3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8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9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3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8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СД по спортивным залам: Н-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Б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ганов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искамж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Лесоперевалочн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40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э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пертиза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портивным залам: Н-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Б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ганов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искамж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Лесоперевалочн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1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, монтаж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ко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8,9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8,9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8,9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8,9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асада, кровли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ри(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Чуль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Кызлас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,6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,6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тивопожарной антитеррористической безопасности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анов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5,0; СОШ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6,9;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Ес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5,0; В-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66,9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монт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труб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плотрассы 2018-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 2019-Бирикчульская С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0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0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0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0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кровли ,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Усть-Камышт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2018г.; 2019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лыксинч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-700,0т.р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 2033,0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уб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ликвидация ЧС);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00,0 ;                                            (2020) ремонт кровли Лесоперевалочная СО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0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0,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3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7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орка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- приобретение оборудования для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Есинской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но сметная документация,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э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пертиза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нженерно изыскательские работы , привязка к ПСД и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.строительство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2018-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ой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ы на 250 мест       2019 -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440,0),Верх-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230) ; (2020) - МБОУ Калининская С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49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75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3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1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7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роприятия 2020- ремонт крыши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ласов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, 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ановская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00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роприятия </w:t>
            </w:r>
            <w:proofErr w:type="gram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proofErr w:type="spellStart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х.присоединение</w:t>
            </w:r>
            <w:proofErr w:type="spellEnd"/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строительство школы ,авторский надзор и строительный контро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0,9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7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,6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0,4400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6662" w:rsidRPr="006D6662" w:rsidTr="006D6662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0,9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62" w:rsidRPr="006D6662" w:rsidRDefault="006D6662" w:rsidP="006D666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6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62" w:rsidRPr="006D6662" w:rsidRDefault="006D6662" w:rsidP="006D6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6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4400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62" w:rsidRPr="006D6662" w:rsidRDefault="006D6662" w:rsidP="006D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858F5" w:rsidRPr="006D6662" w:rsidRDefault="005858F5" w:rsidP="006D666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858F5" w:rsidRPr="006D6662" w:rsidSect="006D6662">
      <w:pgSz w:w="16838" w:h="11906" w:orient="landscape"/>
      <w:pgMar w:top="1843" w:right="851" w:bottom="7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21"/>
  </w:num>
  <w:num w:numId="9">
    <w:abstractNumId w:val="22"/>
  </w:num>
  <w:num w:numId="10">
    <w:abstractNumId w:val="11"/>
  </w:num>
  <w:num w:numId="11">
    <w:abstractNumId w:val="15"/>
  </w:num>
  <w:num w:numId="12">
    <w:abstractNumId w:val="1"/>
  </w:num>
  <w:num w:numId="13">
    <w:abstractNumId w:val="23"/>
  </w:num>
  <w:num w:numId="14">
    <w:abstractNumId w:val="9"/>
  </w:num>
  <w:num w:numId="15">
    <w:abstractNumId w:val="0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571B"/>
    <w:rsid w:val="00000802"/>
    <w:rsid w:val="00000CEB"/>
    <w:rsid w:val="00001546"/>
    <w:rsid w:val="000015BC"/>
    <w:rsid w:val="00001962"/>
    <w:rsid w:val="00002375"/>
    <w:rsid w:val="00007FA2"/>
    <w:rsid w:val="00010645"/>
    <w:rsid w:val="000109AC"/>
    <w:rsid w:val="00010FA4"/>
    <w:rsid w:val="00011360"/>
    <w:rsid w:val="00013CE0"/>
    <w:rsid w:val="00015C85"/>
    <w:rsid w:val="00015EB5"/>
    <w:rsid w:val="000170D6"/>
    <w:rsid w:val="000173A0"/>
    <w:rsid w:val="00020F46"/>
    <w:rsid w:val="00021520"/>
    <w:rsid w:val="00021986"/>
    <w:rsid w:val="00021A87"/>
    <w:rsid w:val="0002211F"/>
    <w:rsid w:val="00024BFE"/>
    <w:rsid w:val="0002706D"/>
    <w:rsid w:val="00036AED"/>
    <w:rsid w:val="00042B23"/>
    <w:rsid w:val="00043B15"/>
    <w:rsid w:val="000447DA"/>
    <w:rsid w:val="000460D7"/>
    <w:rsid w:val="000478F6"/>
    <w:rsid w:val="00050679"/>
    <w:rsid w:val="0005127F"/>
    <w:rsid w:val="00051F7F"/>
    <w:rsid w:val="0005509C"/>
    <w:rsid w:val="00055A54"/>
    <w:rsid w:val="00060F5B"/>
    <w:rsid w:val="000640F8"/>
    <w:rsid w:val="00064AB4"/>
    <w:rsid w:val="000662E5"/>
    <w:rsid w:val="00072A4A"/>
    <w:rsid w:val="00073E0D"/>
    <w:rsid w:val="00074F1E"/>
    <w:rsid w:val="000750CC"/>
    <w:rsid w:val="00075A58"/>
    <w:rsid w:val="000760B1"/>
    <w:rsid w:val="00081487"/>
    <w:rsid w:val="000821BB"/>
    <w:rsid w:val="000838FA"/>
    <w:rsid w:val="0009174B"/>
    <w:rsid w:val="00091CB6"/>
    <w:rsid w:val="000938D5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36C7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631B"/>
    <w:rsid w:val="000E25EF"/>
    <w:rsid w:val="000E2814"/>
    <w:rsid w:val="000E61A8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C7A"/>
    <w:rsid w:val="001044DE"/>
    <w:rsid w:val="00105460"/>
    <w:rsid w:val="00105956"/>
    <w:rsid w:val="00110564"/>
    <w:rsid w:val="00111CB9"/>
    <w:rsid w:val="00112613"/>
    <w:rsid w:val="001159C4"/>
    <w:rsid w:val="00115B37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460A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71B2"/>
    <w:rsid w:val="001E764C"/>
    <w:rsid w:val="001F064A"/>
    <w:rsid w:val="001F09B9"/>
    <w:rsid w:val="001F1F75"/>
    <w:rsid w:val="001F2D38"/>
    <w:rsid w:val="001F44D9"/>
    <w:rsid w:val="001F5478"/>
    <w:rsid w:val="001F5916"/>
    <w:rsid w:val="001F7CC0"/>
    <w:rsid w:val="0020046C"/>
    <w:rsid w:val="00200818"/>
    <w:rsid w:val="00200D99"/>
    <w:rsid w:val="002026A4"/>
    <w:rsid w:val="00202888"/>
    <w:rsid w:val="00203947"/>
    <w:rsid w:val="0020621E"/>
    <w:rsid w:val="0021060F"/>
    <w:rsid w:val="002107A1"/>
    <w:rsid w:val="002112C2"/>
    <w:rsid w:val="0021144B"/>
    <w:rsid w:val="00212314"/>
    <w:rsid w:val="00212967"/>
    <w:rsid w:val="00216635"/>
    <w:rsid w:val="00220BBB"/>
    <w:rsid w:val="00221049"/>
    <w:rsid w:val="00221390"/>
    <w:rsid w:val="00225580"/>
    <w:rsid w:val="00225838"/>
    <w:rsid w:val="00225A54"/>
    <w:rsid w:val="00225F2E"/>
    <w:rsid w:val="002273D9"/>
    <w:rsid w:val="00227C12"/>
    <w:rsid w:val="00232DD6"/>
    <w:rsid w:val="00234AD5"/>
    <w:rsid w:val="002420C9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001"/>
    <w:rsid w:val="0029277E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300722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21A13"/>
    <w:rsid w:val="00322096"/>
    <w:rsid w:val="00324F6F"/>
    <w:rsid w:val="00325700"/>
    <w:rsid w:val="00327DB8"/>
    <w:rsid w:val="0033211B"/>
    <w:rsid w:val="003323CD"/>
    <w:rsid w:val="003324F7"/>
    <w:rsid w:val="00333E73"/>
    <w:rsid w:val="00337F7B"/>
    <w:rsid w:val="00342736"/>
    <w:rsid w:val="003442BB"/>
    <w:rsid w:val="00347F4C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916FA"/>
    <w:rsid w:val="003917A1"/>
    <w:rsid w:val="00396783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B0957"/>
    <w:rsid w:val="003B1BDE"/>
    <w:rsid w:val="003B3050"/>
    <w:rsid w:val="003B3400"/>
    <w:rsid w:val="003B3F53"/>
    <w:rsid w:val="003B43F7"/>
    <w:rsid w:val="003B4F48"/>
    <w:rsid w:val="003B6C14"/>
    <w:rsid w:val="003B6FBA"/>
    <w:rsid w:val="003C07CF"/>
    <w:rsid w:val="003C2A1F"/>
    <w:rsid w:val="003C494C"/>
    <w:rsid w:val="003C5FD9"/>
    <w:rsid w:val="003C6EA3"/>
    <w:rsid w:val="003C7177"/>
    <w:rsid w:val="003D1F83"/>
    <w:rsid w:val="003D29AF"/>
    <w:rsid w:val="003D58F9"/>
    <w:rsid w:val="003D69C7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77DA"/>
    <w:rsid w:val="00400006"/>
    <w:rsid w:val="00405744"/>
    <w:rsid w:val="004072F0"/>
    <w:rsid w:val="004101A4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2D28"/>
    <w:rsid w:val="004B4722"/>
    <w:rsid w:val="004B6575"/>
    <w:rsid w:val="004C2E11"/>
    <w:rsid w:val="004C65C1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55F5"/>
    <w:rsid w:val="00515993"/>
    <w:rsid w:val="00516231"/>
    <w:rsid w:val="00517C83"/>
    <w:rsid w:val="00520DBA"/>
    <w:rsid w:val="00521C83"/>
    <w:rsid w:val="00522CE4"/>
    <w:rsid w:val="00523F0A"/>
    <w:rsid w:val="005241D3"/>
    <w:rsid w:val="00524D6B"/>
    <w:rsid w:val="0052742F"/>
    <w:rsid w:val="0052788A"/>
    <w:rsid w:val="00527B28"/>
    <w:rsid w:val="00530B05"/>
    <w:rsid w:val="005319F8"/>
    <w:rsid w:val="00531BB4"/>
    <w:rsid w:val="00533FF5"/>
    <w:rsid w:val="00534897"/>
    <w:rsid w:val="00534BED"/>
    <w:rsid w:val="00537792"/>
    <w:rsid w:val="005400B9"/>
    <w:rsid w:val="00540A5C"/>
    <w:rsid w:val="005435A0"/>
    <w:rsid w:val="00545B78"/>
    <w:rsid w:val="0054773D"/>
    <w:rsid w:val="00550EA6"/>
    <w:rsid w:val="0055370D"/>
    <w:rsid w:val="0056031D"/>
    <w:rsid w:val="00560ACC"/>
    <w:rsid w:val="00561DD2"/>
    <w:rsid w:val="00567D41"/>
    <w:rsid w:val="00570F3E"/>
    <w:rsid w:val="00570F5C"/>
    <w:rsid w:val="00571EB7"/>
    <w:rsid w:val="00572287"/>
    <w:rsid w:val="00573B83"/>
    <w:rsid w:val="005747C6"/>
    <w:rsid w:val="00575493"/>
    <w:rsid w:val="0057578B"/>
    <w:rsid w:val="00581A30"/>
    <w:rsid w:val="00583720"/>
    <w:rsid w:val="00583A3D"/>
    <w:rsid w:val="00583A68"/>
    <w:rsid w:val="00584AD5"/>
    <w:rsid w:val="00584BA2"/>
    <w:rsid w:val="005858F5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75B"/>
    <w:rsid w:val="005D2B80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5A"/>
    <w:rsid w:val="005F7352"/>
    <w:rsid w:val="006003E5"/>
    <w:rsid w:val="00602A88"/>
    <w:rsid w:val="00606F8E"/>
    <w:rsid w:val="006102D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40680"/>
    <w:rsid w:val="00641EA3"/>
    <w:rsid w:val="0064461D"/>
    <w:rsid w:val="0064528D"/>
    <w:rsid w:val="00645346"/>
    <w:rsid w:val="006508AF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69F4"/>
    <w:rsid w:val="0067740E"/>
    <w:rsid w:val="006774DD"/>
    <w:rsid w:val="006775F6"/>
    <w:rsid w:val="006815E7"/>
    <w:rsid w:val="006841AF"/>
    <w:rsid w:val="006854A3"/>
    <w:rsid w:val="006873A4"/>
    <w:rsid w:val="00691769"/>
    <w:rsid w:val="00691815"/>
    <w:rsid w:val="006919F3"/>
    <w:rsid w:val="0069365C"/>
    <w:rsid w:val="0069375A"/>
    <w:rsid w:val="006949E4"/>
    <w:rsid w:val="00695462"/>
    <w:rsid w:val="006978B3"/>
    <w:rsid w:val="006A0B88"/>
    <w:rsid w:val="006A5540"/>
    <w:rsid w:val="006A7316"/>
    <w:rsid w:val="006B10C0"/>
    <w:rsid w:val="006B1ADE"/>
    <w:rsid w:val="006B6628"/>
    <w:rsid w:val="006B6970"/>
    <w:rsid w:val="006B6F50"/>
    <w:rsid w:val="006C037D"/>
    <w:rsid w:val="006C0AAD"/>
    <w:rsid w:val="006C1549"/>
    <w:rsid w:val="006C4D82"/>
    <w:rsid w:val="006C4E57"/>
    <w:rsid w:val="006C6A28"/>
    <w:rsid w:val="006C7B57"/>
    <w:rsid w:val="006C7F2A"/>
    <w:rsid w:val="006D0B39"/>
    <w:rsid w:val="006D1747"/>
    <w:rsid w:val="006D2E33"/>
    <w:rsid w:val="006D3513"/>
    <w:rsid w:val="006D3A05"/>
    <w:rsid w:val="006D5A62"/>
    <w:rsid w:val="006D6662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3B17"/>
    <w:rsid w:val="006F7F04"/>
    <w:rsid w:val="00700D68"/>
    <w:rsid w:val="0070120C"/>
    <w:rsid w:val="00703151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2EA"/>
    <w:rsid w:val="00736540"/>
    <w:rsid w:val="00736AC0"/>
    <w:rsid w:val="00745CBA"/>
    <w:rsid w:val="00747094"/>
    <w:rsid w:val="0075060B"/>
    <w:rsid w:val="00750C2B"/>
    <w:rsid w:val="00753CBF"/>
    <w:rsid w:val="0075411E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60D"/>
    <w:rsid w:val="007B271B"/>
    <w:rsid w:val="007B3BA6"/>
    <w:rsid w:val="007B45AF"/>
    <w:rsid w:val="007B68E1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CFA"/>
    <w:rsid w:val="0083454B"/>
    <w:rsid w:val="008357D5"/>
    <w:rsid w:val="00837A3E"/>
    <w:rsid w:val="00841398"/>
    <w:rsid w:val="0084253E"/>
    <w:rsid w:val="0084464C"/>
    <w:rsid w:val="0084580B"/>
    <w:rsid w:val="0084797C"/>
    <w:rsid w:val="00854A59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2E4E"/>
    <w:rsid w:val="00895FB3"/>
    <w:rsid w:val="00896162"/>
    <w:rsid w:val="00896CCC"/>
    <w:rsid w:val="00896E04"/>
    <w:rsid w:val="008A02FE"/>
    <w:rsid w:val="008A0804"/>
    <w:rsid w:val="008A0E80"/>
    <w:rsid w:val="008A1F63"/>
    <w:rsid w:val="008A233B"/>
    <w:rsid w:val="008A3B94"/>
    <w:rsid w:val="008A3CA4"/>
    <w:rsid w:val="008A4883"/>
    <w:rsid w:val="008A6ACC"/>
    <w:rsid w:val="008A742C"/>
    <w:rsid w:val="008A757F"/>
    <w:rsid w:val="008B0647"/>
    <w:rsid w:val="008B1564"/>
    <w:rsid w:val="008B1EB2"/>
    <w:rsid w:val="008B204D"/>
    <w:rsid w:val="008B51AB"/>
    <w:rsid w:val="008C348D"/>
    <w:rsid w:val="008C42AD"/>
    <w:rsid w:val="008C4ABB"/>
    <w:rsid w:val="008C52D8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6C6"/>
    <w:rsid w:val="008E138D"/>
    <w:rsid w:val="008E2095"/>
    <w:rsid w:val="008E38DA"/>
    <w:rsid w:val="008E5366"/>
    <w:rsid w:val="008E7198"/>
    <w:rsid w:val="008F136C"/>
    <w:rsid w:val="008F1B90"/>
    <w:rsid w:val="008F22AE"/>
    <w:rsid w:val="008F48F4"/>
    <w:rsid w:val="008F5534"/>
    <w:rsid w:val="00900612"/>
    <w:rsid w:val="00900B1D"/>
    <w:rsid w:val="00901542"/>
    <w:rsid w:val="0091182C"/>
    <w:rsid w:val="00912A2F"/>
    <w:rsid w:val="00912CAC"/>
    <w:rsid w:val="00914543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9B5"/>
    <w:rsid w:val="00940F27"/>
    <w:rsid w:val="00941B6E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1C7E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BBA"/>
    <w:rsid w:val="009E6A34"/>
    <w:rsid w:val="009E7490"/>
    <w:rsid w:val="009E78E9"/>
    <w:rsid w:val="009E7E57"/>
    <w:rsid w:val="009F07B2"/>
    <w:rsid w:val="009F156D"/>
    <w:rsid w:val="009F1F1D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4FE4"/>
    <w:rsid w:val="00A155BB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4B34"/>
    <w:rsid w:val="00A36A5B"/>
    <w:rsid w:val="00A37742"/>
    <w:rsid w:val="00A37A96"/>
    <w:rsid w:val="00A4165E"/>
    <w:rsid w:val="00A42BB9"/>
    <w:rsid w:val="00A42E0F"/>
    <w:rsid w:val="00A4398A"/>
    <w:rsid w:val="00A442CE"/>
    <w:rsid w:val="00A4555B"/>
    <w:rsid w:val="00A46C76"/>
    <w:rsid w:val="00A505B7"/>
    <w:rsid w:val="00A50CC0"/>
    <w:rsid w:val="00A534AC"/>
    <w:rsid w:val="00A54E11"/>
    <w:rsid w:val="00A555BE"/>
    <w:rsid w:val="00A5672B"/>
    <w:rsid w:val="00A56FFA"/>
    <w:rsid w:val="00A579FE"/>
    <w:rsid w:val="00A606D8"/>
    <w:rsid w:val="00A60C60"/>
    <w:rsid w:val="00A66793"/>
    <w:rsid w:val="00A67254"/>
    <w:rsid w:val="00A67FBD"/>
    <w:rsid w:val="00A725E2"/>
    <w:rsid w:val="00A72646"/>
    <w:rsid w:val="00A774B2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516"/>
    <w:rsid w:val="00AB205D"/>
    <w:rsid w:val="00AB2E31"/>
    <w:rsid w:val="00AB5BDB"/>
    <w:rsid w:val="00AC2BB1"/>
    <w:rsid w:val="00AC5BD4"/>
    <w:rsid w:val="00AC7A7C"/>
    <w:rsid w:val="00AC7DD7"/>
    <w:rsid w:val="00AD08C1"/>
    <w:rsid w:val="00AD102F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59BB"/>
    <w:rsid w:val="00B762EF"/>
    <w:rsid w:val="00B774C5"/>
    <w:rsid w:val="00B776DE"/>
    <w:rsid w:val="00B806B9"/>
    <w:rsid w:val="00B81BBD"/>
    <w:rsid w:val="00B83832"/>
    <w:rsid w:val="00B8516C"/>
    <w:rsid w:val="00B8664F"/>
    <w:rsid w:val="00B86A27"/>
    <w:rsid w:val="00B87285"/>
    <w:rsid w:val="00B90465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F028A"/>
    <w:rsid w:val="00BF2185"/>
    <w:rsid w:val="00BF2886"/>
    <w:rsid w:val="00BF2DA3"/>
    <w:rsid w:val="00BF4D14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47DB"/>
    <w:rsid w:val="00C464FF"/>
    <w:rsid w:val="00C47805"/>
    <w:rsid w:val="00C5196D"/>
    <w:rsid w:val="00C52E39"/>
    <w:rsid w:val="00C53DFA"/>
    <w:rsid w:val="00C5503C"/>
    <w:rsid w:val="00C57827"/>
    <w:rsid w:val="00C57D48"/>
    <w:rsid w:val="00C63FD3"/>
    <w:rsid w:val="00C64497"/>
    <w:rsid w:val="00C64954"/>
    <w:rsid w:val="00C657E1"/>
    <w:rsid w:val="00C70F4F"/>
    <w:rsid w:val="00C71066"/>
    <w:rsid w:val="00C711AB"/>
    <w:rsid w:val="00C725E3"/>
    <w:rsid w:val="00C7273C"/>
    <w:rsid w:val="00C73B7D"/>
    <w:rsid w:val="00C7418B"/>
    <w:rsid w:val="00C75D98"/>
    <w:rsid w:val="00C773AC"/>
    <w:rsid w:val="00C80CE1"/>
    <w:rsid w:val="00C80FA1"/>
    <w:rsid w:val="00C818B8"/>
    <w:rsid w:val="00C87B5F"/>
    <w:rsid w:val="00C9422E"/>
    <w:rsid w:val="00C96ED6"/>
    <w:rsid w:val="00C97D8E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20DA"/>
    <w:rsid w:val="00CD7A3F"/>
    <w:rsid w:val="00CE0514"/>
    <w:rsid w:val="00CE1BBD"/>
    <w:rsid w:val="00CE4615"/>
    <w:rsid w:val="00CE55BD"/>
    <w:rsid w:val="00CF0364"/>
    <w:rsid w:val="00CF25FD"/>
    <w:rsid w:val="00CF2C9F"/>
    <w:rsid w:val="00CF33C6"/>
    <w:rsid w:val="00CF5C47"/>
    <w:rsid w:val="00CF7F32"/>
    <w:rsid w:val="00D029C1"/>
    <w:rsid w:val="00D02F93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52F1"/>
    <w:rsid w:val="00D161D4"/>
    <w:rsid w:val="00D201DE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6B43"/>
    <w:rsid w:val="00D3784B"/>
    <w:rsid w:val="00D41E43"/>
    <w:rsid w:val="00D4654C"/>
    <w:rsid w:val="00D466EE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66C2"/>
    <w:rsid w:val="00D66C96"/>
    <w:rsid w:val="00D67132"/>
    <w:rsid w:val="00D67A20"/>
    <w:rsid w:val="00D7063D"/>
    <w:rsid w:val="00D716E5"/>
    <w:rsid w:val="00D7206C"/>
    <w:rsid w:val="00D72E56"/>
    <w:rsid w:val="00D74034"/>
    <w:rsid w:val="00D76A85"/>
    <w:rsid w:val="00D8332F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7D2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ADA"/>
    <w:rsid w:val="00DD2269"/>
    <w:rsid w:val="00DD326C"/>
    <w:rsid w:val="00DD41E3"/>
    <w:rsid w:val="00DD5208"/>
    <w:rsid w:val="00DD72EF"/>
    <w:rsid w:val="00DD78AA"/>
    <w:rsid w:val="00DD7DCE"/>
    <w:rsid w:val="00DE0824"/>
    <w:rsid w:val="00DE1B1F"/>
    <w:rsid w:val="00DE2EB4"/>
    <w:rsid w:val="00DE3470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D80"/>
    <w:rsid w:val="00E15698"/>
    <w:rsid w:val="00E15C1E"/>
    <w:rsid w:val="00E21BC3"/>
    <w:rsid w:val="00E237A6"/>
    <w:rsid w:val="00E24391"/>
    <w:rsid w:val="00E2455D"/>
    <w:rsid w:val="00E27366"/>
    <w:rsid w:val="00E3089F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68B2"/>
    <w:rsid w:val="00E47C5B"/>
    <w:rsid w:val="00E5047F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87F"/>
    <w:rsid w:val="00E731F5"/>
    <w:rsid w:val="00E7343A"/>
    <w:rsid w:val="00E73DEE"/>
    <w:rsid w:val="00E76C19"/>
    <w:rsid w:val="00E7769E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85"/>
    <w:rsid w:val="00EA3F47"/>
    <w:rsid w:val="00EA4359"/>
    <w:rsid w:val="00EA6CE6"/>
    <w:rsid w:val="00EB12C5"/>
    <w:rsid w:val="00EB1879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2CA0"/>
    <w:rsid w:val="00ED2F64"/>
    <w:rsid w:val="00ED36C7"/>
    <w:rsid w:val="00ED408A"/>
    <w:rsid w:val="00ED410A"/>
    <w:rsid w:val="00ED5184"/>
    <w:rsid w:val="00ED58DC"/>
    <w:rsid w:val="00ED5D20"/>
    <w:rsid w:val="00ED74BA"/>
    <w:rsid w:val="00EE0DFA"/>
    <w:rsid w:val="00EE22C7"/>
    <w:rsid w:val="00EE2D0F"/>
    <w:rsid w:val="00EE4295"/>
    <w:rsid w:val="00EE5033"/>
    <w:rsid w:val="00EE6CE0"/>
    <w:rsid w:val="00EF26C5"/>
    <w:rsid w:val="00EF4D64"/>
    <w:rsid w:val="00EF63FC"/>
    <w:rsid w:val="00F0102B"/>
    <w:rsid w:val="00F043A9"/>
    <w:rsid w:val="00F04434"/>
    <w:rsid w:val="00F0443B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5BF3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68FB"/>
    <w:rsid w:val="00F46AC6"/>
    <w:rsid w:val="00F503A9"/>
    <w:rsid w:val="00F52F52"/>
    <w:rsid w:val="00F54CA2"/>
    <w:rsid w:val="00F55020"/>
    <w:rsid w:val="00F55C42"/>
    <w:rsid w:val="00F57901"/>
    <w:rsid w:val="00F655B3"/>
    <w:rsid w:val="00F70124"/>
    <w:rsid w:val="00F70A28"/>
    <w:rsid w:val="00F74564"/>
    <w:rsid w:val="00F74FB8"/>
    <w:rsid w:val="00F7571B"/>
    <w:rsid w:val="00F75DB2"/>
    <w:rsid w:val="00F76856"/>
    <w:rsid w:val="00F77CC0"/>
    <w:rsid w:val="00F80820"/>
    <w:rsid w:val="00F809B2"/>
    <w:rsid w:val="00F82610"/>
    <w:rsid w:val="00F846F9"/>
    <w:rsid w:val="00F85283"/>
    <w:rsid w:val="00F85352"/>
    <w:rsid w:val="00F8683E"/>
    <w:rsid w:val="00F86B81"/>
    <w:rsid w:val="00F92A9A"/>
    <w:rsid w:val="00F94025"/>
    <w:rsid w:val="00F94296"/>
    <w:rsid w:val="00F97102"/>
    <w:rsid w:val="00FA128D"/>
    <w:rsid w:val="00FA21FC"/>
    <w:rsid w:val="00FA30E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D93"/>
    <w:rsid w:val="00FD2783"/>
    <w:rsid w:val="00FD28CD"/>
    <w:rsid w:val="00FD2A20"/>
    <w:rsid w:val="00FD35F6"/>
    <w:rsid w:val="00FD4149"/>
    <w:rsid w:val="00FE1E4A"/>
    <w:rsid w:val="00FE25E5"/>
    <w:rsid w:val="00FE33F5"/>
    <w:rsid w:val="00FE373F"/>
    <w:rsid w:val="00FE5C08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666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6662"/>
    <w:rPr>
      <w:color w:val="800080"/>
      <w:u w:val="single"/>
    </w:rPr>
  </w:style>
  <w:style w:type="paragraph" w:customStyle="1" w:styleId="xl65">
    <w:name w:val="xl65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D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D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D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D66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D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D66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6D6662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6D666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6D66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6D666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6D666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6D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6D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D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D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D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6D66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6D66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6D66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6D66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6D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6D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D66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D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D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6D66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6D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6D66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6D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6D666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6D66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6D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6D666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6D66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6D66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6D6662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6D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6D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6D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6D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6D66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D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6D66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6D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6D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6D66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6D66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6D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6D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6D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44BE-B859-4B67-8F44-797AC38E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1</Words>
  <Characters>23207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Глава Администрации		                                                        А.В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2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-USER</cp:lastModifiedBy>
  <cp:revision>4</cp:revision>
  <cp:lastPrinted>2020-11-27T03:23:00Z</cp:lastPrinted>
  <dcterms:created xsi:type="dcterms:W3CDTF">2020-11-27T03:40:00Z</dcterms:created>
  <dcterms:modified xsi:type="dcterms:W3CDTF">2020-11-27T04:36:00Z</dcterms:modified>
</cp:coreProperties>
</file>